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A9" w:rsidRPr="00A16993" w:rsidRDefault="00551CA9" w:rsidP="00565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6993">
        <w:rPr>
          <w:rFonts w:ascii="Times New Roman" w:eastAsia="Times New Roman" w:hAnsi="Times New Roman" w:cs="Times New Roman"/>
          <w:b/>
          <w:sz w:val="32"/>
          <w:szCs w:val="32"/>
        </w:rPr>
        <w:t>Сведения о материальном обеспечении учебного процесса</w:t>
      </w:r>
      <w:r w:rsidR="00565CC1" w:rsidRPr="00A16993">
        <w:rPr>
          <w:rFonts w:ascii="Times New Roman" w:eastAsia="Times New Roman" w:hAnsi="Times New Roman" w:cs="Times New Roman"/>
          <w:b/>
          <w:sz w:val="32"/>
          <w:szCs w:val="32"/>
        </w:rPr>
        <w:t xml:space="preserve"> МБДОУ «Детский сад № 365»</w:t>
      </w:r>
    </w:p>
    <w:p w:rsidR="00551CA9" w:rsidRPr="00A16993" w:rsidRDefault="00551CA9" w:rsidP="00551C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4077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1"/>
        <w:gridCol w:w="2305"/>
        <w:gridCol w:w="2336"/>
      </w:tblGrid>
      <w:tr w:rsidR="00C63D7F" w:rsidRPr="00551CA9" w:rsidTr="006319D2">
        <w:trPr>
          <w:trHeight w:val="1020"/>
          <w:tblHeader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Pr="00551CA9" w:rsidRDefault="00C63D7F" w:rsidP="0055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Pr="00551CA9" w:rsidRDefault="00EE19E7" w:rsidP="0055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ложение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Pr="00551CA9" w:rsidRDefault="00C63D7F" w:rsidP="0055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в м</w:t>
            </w:r>
            <w:proofErr w:type="gramStart"/>
            <w:r w:rsidRPr="00551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E19E7" w:rsidRPr="00551CA9" w:rsidTr="006319D2">
        <w:trPr>
          <w:trHeight w:val="544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Pr="00551CA9" w:rsidRDefault="001E47E9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19E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Pr="00551CA9" w:rsidRDefault="00565CC1" w:rsidP="00A1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Default="00565CC1" w:rsidP="00CE4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EE19E7" w:rsidRPr="00551CA9" w:rsidTr="006319D2">
        <w:trPr>
          <w:trHeight w:val="544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Pr="00551CA9" w:rsidRDefault="001E47E9" w:rsidP="008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="008F72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Pr="00551CA9" w:rsidRDefault="00565CC1" w:rsidP="00A1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Default="00565CC1" w:rsidP="00CE4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C63D7F" w:rsidRPr="00551CA9" w:rsidTr="006319D2">
        <w:trPr>
          <w:trHeight w:val="575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Pr="00551CA9" w:rsidRDefault="001E47E9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D7F"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Pr="00551CA9" w:rsidRDefault="00EA2CC5" w:rsidP="00EA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3D7F"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Pr="00551CA9" w:rsidRDefault="00C63D7F" w:rsidP="00CE4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3D7F" w:rsidRPr="00551CA9" w:rsidTr="006319D2">
        <w:trPr>
          <w:trHeight w:val="862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Pr="00551CA9" w:rsidRDefault="001E47E9" w:rsidP="00EE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19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63D7F"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E1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ивочный </w:t>
            </w:r>
            <w:r w:rsidR="00C63D7F"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Default="00C63D7F" w:rsidP="00A1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</w:t>
            </w:r>
          </w:p>
          <w:p w:rsidR="00C63D7F" w:rsidRPr="00551CA9" w:rsidRDefault="00C63D7F" w:rsidP="00EA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Pr="00551CA9" w:rsidRDefault="00C63D7F" w:rsidP="00CE4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3D7F" w:rsidRPr="00551CA9" w:rsidTr="006319D2">
        <w:trPr>
          <w:trHeight w:val="585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Pr="00551CA9" w:rsidRDefault="001E47E9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D7F"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Pr="00551CA9" w:rsidRDefault="00C63D7F" w:rsidP="00A1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Pr="00551CA9" w:rsidRDefault="00C63D7F" w:rsidP="00CE4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D7F" w:rsidRPr="00551CA9" w:rsidTr="006319D2">
        <w:trPr>
          <w:trHeight w:val="744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Pr="00551CA9" w:rsidRDefault="001E47E9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D7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Default="00C63D7F" w:rsidP="00A1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</w:t>
            </w:r>
          </w:p>
          <w:p w:rsidR="00C63D7F" w:rsidRPr="00551CA9" w:rsidRDefault="00C63D7F" w:rsidP="00A1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D7F" w:rsidRDefault="00C63D7F" w:rsidP="00CE4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19E7" w:rsidRPr="00551CA9" w:rsidTr="006319D2">
        <w:trPr>
          <w:trHeight w:val="536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Default="001E47E9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19E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й кабинет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Default="00CE457A" w:rsidP="00A1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Default="00CE457A" w:rsidP="00CE4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</w:tr>
      <w:tr w:rsidR="00EE19E7" w:rsidRPr="00551CA9" w:rsidTr="006319D2">
        <w:trPr>
          <w:trHeight w:val="536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Default="001E47E9" w:rsidP="0063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ческий, дефектолог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r w:rsidR="006319D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Default="00CE457A" w:rsidP="00A1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Default="00565CC1" w:rsidP="00CE4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  <w:p w:rsidR="006319D2" w:rsidRDefault="006319D2" w:rsidP="00CE4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1E47E9" w:rsidRPr="00551CA9" w:rsidTr="006319D2">
        <w:trPr>
          <w:trHeight w:val="536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9" w:rsidRDefault="001E47E9" w:rsidP="00EE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й зал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9" w:rsidRDefault="00CB30DB" w:rsidP="00A1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9" w:rsidRDefault="00CB30DB" w:rsidP="00CE4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E19E7" w:rsidRPr="00551CA9" w:rsidTr="006319D2">
        <w:trPr>
          <w:trHeight w:val="536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Default="001E47E9" w:rsidP="00EE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457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EE19E7">
              <w:rPr>
                <w:rFonts w:ascii="Times New Roman" w:eastAsia="Times New Roman" w:hAnsi="Times New Roman" w:cs="Times New Roman"/>
                <w:sz w:val="24"/>
                <w:szCs w:val="24"/>
              </w:rPr>
              <w:t>озяйственно-бытовые помещения (прачечная, гладильная, места общего пользования и т.д.)</w:t>
            </w:r>
          </w:p>
          <w:p w:rsidR="00565CC1" w:rsidRDefault="00565CC1" w:rsidP="00EE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Default="00CE457A" w:rsidP="00A1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E7" w:rsidRDefault="00565CC1" w:rsidP="00CE4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DF4831" w:rsidRPr="00551CA9" w:rsidTr="006319D2">
        <w:trPr>
          <w:trHeight w:val="36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31" w:rsidRDefault="00DF4831" w:rsidP="00EE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ошкольных групп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31" w:rsidRDefault="00DF4831" w:rsidP="0056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группа      -  № 5 (1этаж)</w:t>
            </w:r>
          </w:p>
          <w:p w:rsidR="00DF4831" w:rsidRDefault="00DF4831" w:rsidP="0056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 группа  - №6 (2 этаж)</w:t>
            </w:r>
          </w:p>
          <w:p w:rsidR="00DF4831" w:rsidRDefault="00DF4831" w:rsidP="0056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ая  группа  - № 7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F4831" w:rsidRDefault="00DF4831" w:rsidP="0056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 группа       - №3 (1 этаж)</w:t>
            </w:r>
          </w:p>
          <w:p w:rsidR="00DF4831" w:rsidRDefault="00DF4831" w:rsidP="0056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группа           - №4 (2 этаж)</w:t>
            </w:r>
          </w:p>
          <w:p w:rsidR="00DF4831" w:rsidRDefault="00DF4831" w:rsidP="0056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ая группа          - №2 (1 этаж)</w:t>
            </w:r>
          </w:p>
          <w:p w:rsidR="00DF4831" w:rsidRDefault="00DF4831" w:rsidP="0056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ая группа -№ 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)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4</w:t>
            </w:r>
          </w:p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DF4831" w:rsidRDefault="00DF483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831" w:rsidRPr="00551CA9" w:rsidRDefault="00DF4831"/>
        </w:tc>
      </w:tr>
      <w:tr w:rsidR="00E15381" w:rsidRPr="00551CA9" w:rsidTr="006319D2">
        <w:trPr>
          <w:trHeight w:val="36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81" w:rsidRDefault="00E15381" w:rsidP="00EE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ый зал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81" w:rsidRDefault="00E15381" w:rsidP="0056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81" w:rsidRDefault="00E1538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8</w:t>
            </w:r>
          </w:p>
        </w:tc>
      </w:tr>
      <w:tr w:rsidR="00E15381" w:rsidRPr="00551CA9" w:rsidTr="006319D2">
        <w:trPr>
          <w:trHeight w:val="36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81" w:rsidRDefault="00E15381" w:rsidP="00EE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81" w:rsidRDefault="00E15381" w:rsidP="0056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МБДОУ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81" w:rsidRDefault="00E15381" w:rsidP="00D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551CA9" w:rsidRDefault="00551CA9" w:rsidP="00551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831" w:rsidRDefault="00DF4831" w:rsidP="00551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A9" w:rsidRDefault="00551CA9" w:rsidP="00551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993">
        <w:rPr>
          <w:rFonts w:ascii="Times New Roman" w:hAnsi="Times New Roman" w:cs="Times New Roman"/>
          <w:b/>
          <w:sz w:val="28"/>
          <w:szCs w:val="28"/>
        </w:rPr>
        <w:t xml:space="preserve">Сведения о наличии оборудованных </w:t>
      </w:r>
      <w:r w:rsidR="00450FEC" w:rsidRPr="00A16993">
        <w:rPr>
          <w:rFonts w:ascii="Times New Roman" w:hAnsi="Times New Roman" w:cs="Times New Roman"/>
          <w:b/>
          <w:sz w:val="28"/>
          <w:szCs w:val="28"/>
        </w:rPr>
        <w:t xml:space="preserve">медицинских кабинетов, </w:t>
      </w:r>
      <w:r w:rsidRPr="00A16993">
        <w:rPr>
          <w:rFonts w:ascii="Times New Roman" w:hAnsi="Times New Roman" w:cs="Times New Roman"/>
          <w:b/>
          <w:sz w:val="28"/>
          <w:szCs w:val="28"/>
        </w:rPr>
        <w:t>учебных кабинетов, объектов для проведения практических занятий, объектов спорта, средств обучения и воспитания</w:t>
      </w:r>
    </w:p>
    <w:p w:rsidR="00191C92" w:rsidRPr="00A16993" w:rsidRDefault="00191C92" w:rsidP="00191C92">
      <w:pPr>
        <w:rPr>
          <w:rFonts w:ascii="Times New Roman" w:hAnsi="Times New Roman" w:cs="Times New Roman"/>
          <w:b/>
          <w:sz w:val="28"/>
          <w:szCs w:val="28"/>
        </w:rPr>
      </w:pPr>
      <w:r w:rsidRPr="00CB30DB">
        <w:rPr>
          <w:rFonts w:ascii="Times New Roman" w:eastAsia="Times New Roman" w:hAnsi="Times New Roman" w:cs="Times New Roman"/>
          <w:b/>
          <w:sz w:val="24"/>
          <w:szCs w:val="24"/>
        </w:rPr>
        <w:t>Медицинский  кабинет</w:t>
      </w:r>
    </w:p>
    <w:tbl>
      <w:tblPr>
        <w:tblW w:w="5039" w:type="pct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8"/>
        <w:gridCol w:w="37"/>
        <w:gridCol w:w="3017"/>
        <w:gridCol w:w="524"/>
      </w:tblGrid>
      <w:tr w:rsidR="00CB30DB" w:rsidRPr="00551CA9" w:rsidTr="00191C92">
        <w:trPr>
          <w:trHeight w:val="327"/>
          <w:tblCellSpacing w:w="7" w:type="dxa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DB" w:rsidRPr="00191C92" w:rsidRDefault="00191C92" w:rsidP="00450FEC">
            <w:pPr>
              <w:pStyle w:val="a7"/>
              <w:spacing w:after="0" w:line="240" w:lineRule="auto"/>
              <w:ind w:left="9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DB" w:rsidRPr="00191C92" w:rsidRDefault="006930A9" w:rsidP="00CB30D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5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191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</w:t>
            </w:r>
          </w:p>
        </w:tc>
        <w:tc>
          <w:tcPr>
            <w:tcW w:w="266" w:type="pct"/>
            <w:vMerge w:val="restart"/>
            <w:vAlign w:val="center"/>
            <w:hideMark/>
          </w:tcPr>
          <w:p w:rsidR="00CB30DB" w:rsidRPr="00551CA9" w:rsidRDefault="00CB30DB" w:rsidP="002425B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0DB" w:rsidRPr="00551CA9" w:rsidTr="00191C92">
        <w:trPr>
          <w:trHeight w:val="2299"/>
          <w:tblCellSpacing w:w="7" w:type="dxa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9" w:rsidRDefault="00CB30DB" w:rsidP="00450FE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CB30DB" w:rsidRPr="006930A9" w:rsidRDefault="00CB30DB" w:rsidP="00450FE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</w:t>
            </w:r>
            <w:r w:rsidRPr="0069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930A9" w:rsidRDefault="00CB30DB" w:rsidP="00450FE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 </w:t>
            </w:r>
          </w:p>
          <w:p w:rsidR="00CB30DB" w:rsidRPr="006930A9" w:rsidRDefault="00CB30DB" w:rsidP="00450FE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ы </w:t>
            </w:r>
          </w:p>
          <w:p w:rsidR="006930A9" w:rsidRDefault="00CB30DB" w:rsidP="00450FE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омер </w:t>
            </w:r>
          </w:p>
          <w:p w:rsidR="00CB30DB" w:rsidRPr="006930A9" w:rsidRDefault="00CB30DB" w:rsidP="00450FE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медицинского содержания</w:t>
            </w:r>
          </w:p>
          <w:p w:rsidR="00CB30DB" w:rsidRPr="00450FEC" w:rsidRDefault="00CB30DB" w:rsidP="006930A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0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течка «Первая помощ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9" w:rsidRDefault="006930A9" w:rsidP="0069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30A9" w:rsidRPr="006930A9" w:rsidRDefault="006930A9" w:rsidP="001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930A9" w:rsidRPr="006930A9" w:rsidRDefault="006930A9" w:rsidP="001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30DB" w:rsidRPr="006930A9" w:rsidRDefault="006930A9" w:rsidP="001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6930A9" w:rsidRPr="006930A9" w:rsidRDefault="006930A9" w:rsidP="001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930A9" w:rsidRPr="006930A9" w:rsidRDefault="006930A9" w:rsidP="001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930A9" w:rsidRPr="006930A9" w:rsidRDefault="006930A9" w:rsidP="001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CB30DB" w:rsidRPr="006930A9" w:rsidRDefault="006930A9" w:rsidP="001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30DB" w:rsidRPr="00450FEC" w:rsidRDefault="00CB30DB" w:rsidP="0069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CB30DB" w:rsidRPr="00551CA9" w:rsidRDefault="00CB30DB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CA9" w:rsidRPr="00551CA9" w:rsidTr="00191C92">
        <w:trPr>
          <w:trHeight w:val="546"/>
          <w:tblCellSpacing w:w="7" w:type="dxa"/>
        </w:trPr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DC" w:rsidRDefault="00450FEC" w:rsidP="00AA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BC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51CA9" w:rsidRPr="00551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AA6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вивочный  </w:t>
            </w:r>
            <w:r w:rsidR="00551CA9" w:rsidRPr="00551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бинет</w:t>
            </w:r>
          </w:p>
          <w:tbl>
            <w:tblPr>
              <w:tblStyle w:val="a6"/>
              <w:tblW w:w="8986" w:type="dxa"/>
              <w:tblLayout w:type="fixed"/>
              <w:tblLook w:val="04A0"/>
            </w:tblPr>
            <w:tblGrid>
              <w:gridCol w:w="711"/>
              <w:gridCol w:w="6583"/>
              <w:gridCol w:w="1692"/>
            </w:tblGrid>
            <w:tr w:rsidR="00F2010A" w:rsidTr="00AE5F80">
              <w:trPr>
                <w:trHeight w:val="549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именование оборудования </w:t>
                  </w:r>
                </w:p>
              </w:tc>
              <w:tc>
                <w:tcPr>
                  <w:tcW w:w="1692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ичество 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Холодильник </w:t>
                  </w:r>
                </w:p>
              </w:tc>
              <w:tc>
                <w:tcPr>
                  <w:tcW w:w="1692" w:type="dxa"/>
                </w:tcPr>
                <w:p w:rsidR="00F2010A" w:rsidRPr="00D52E39" w:rsidRDefault="00B35127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структор</w:t>
                  </w:r>
                </w:p>
              </w:tc>
              <w:tc>
                <w:tcPr>
                  <w:tcW w:w="1692" w:type="dxa"/>
                </w:tcPr>
                <w:p w:rsidR="00F2010A" w:rsidRPr="00D52E39" w:rsidRDefault="00F2010A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ушетка </w:t>
                  </w:r>
                </w:p>
              </w:tc>
              <w:tc>
                <w:tcPr>
                  <w:tcW w:w="1692" w:type="dxa"/>
                </w:tcPr>
                <w:p w:rsidR="00F2010A" w:rsidRPr="00D52E39" w:rsidRDefault="00F2010A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 для инъекций</w:t>
                  </w:r>
                </w:p>
              </w:tc>
              <w:tc>
                <w:tcPr>
                  <w:tcW w:w="1692" w:type="dxa"/>
                </w:tcPr>
                <w:p w:rsidR="00F2010A" w:rsidRPr="00D52E39" w:rsidRDefault="00F2010A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каф для хранения медикаментов</w:t>
                  </w:r>
                </w:p>
              </w:tc>
              <w:tc>
                <w:tcPr>
                  <w:tcW w:w="1692" w:type="dxa"/>
                </w:tcPr>
                <w:p w:rsidR="00F2010A" w:rsidRPr="00D52E39" w:rsidRDefault="00F2010A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1692" w:type="dxa"/>
                </w:tcPr>
                <w:p w:rsidR="00F2010A" w:rsidRPr="00D52E39" w:rsidRDefault="00F2010A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абурет </w:t>
                  </w:r>
                </w:p>
              </w:tc>
              <w:tc>
                <w:tcPr>
                  <w:tcW w:w="1692" w:type="dxa"/>
                </w:tcPr>
                <w:p w:rsidR="00F2010A" w:rsidRPr="00D52E39" w:rsidRDefault="00F2010A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Контейнер  для </w:t>
                  </w:r>
                  <w:proofErr w:type="spellStart"/>
                  <w:r>
                    <w:rPr>
                      <w:sz w:val="24"/>
                      <w:szCs w:val="24"/>
                    </w:rPr>
                    <w:t>дезсредст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5,0 </w:t>
                  </w:r>
                </w:p>
              </w:tc>
              <w:tc>
                <w:tcPr>
                  <w:tcW w:w="1692" w:type="dxa"/>
                </w:tcPr>
                <w:p w:rsidR="00F2010A" w:rsidRPr="00D52E39" w:rsidRDefault="00F2010A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583" w:type="dxa"/>
                </w:tcPr>
                <w:p w:rsidR="00F2010A" w:rsidRDefault="00F2010A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нтейнер  для </w:t>
                  </w:r>
                  <w:proofErr w:type="spellStart"/>
                  <w:r>
                    <w:rPr>
                      <w:sz w:val="24"/>
                      <w:szCs w:val="24"/>
                    </w:rPr>
                    <w:t>дезсредст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1,0</w:t>
                  </w:r>
                </w:p>
              </w:tc>
              <w:tc>
                <w:tcPr>
                  <w:tcW w:w="1692" w:type="dxa"/>
                </w:tcPr>
                <w:p w:rsidR="00F2010A" w:rsidRDefault="00F2010A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азик почкообразный </w:t>
                  </w:r>
                </w:p>
              </w:tc>
              <w:tc>
                <w:tcPr>
                  <w:tcW w:w="1692" w:type="dxa"/>
                </w:tcPr>
                <w:p w:rsidR="00F2010A" w:rsidRPr="00D52E39" w:rsidRDefault="00F2010A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донагреватель проточный</w:t>
                  </w:r>
                </w:p>
              </w:tc>
              <w:tc>
                <w:tcPr>
                  <w:tcW w:w="1692" w:type="dxa"/>
                </w:tcPr>
                <w:p w:rsidR="00F2010A" w:rsidRPr="00D52E39" w:rsidRDefault="00F2010A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ковина 2-х секционная</w:t>
                  </w:r>
                </w:p>
              </w:tc>
              <w:tc>
                <w:tcPr>
                  <w:tcW w:w="1692" w:type="dxa"/>
                </w:tcPr>
                <w:p w:rsidR="00F2010A" w:rsidRPr="00D52E39" w:rsidRDefault="00F2010A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ампа </w:t>
                  </w:r>
                  <w:proofErr w:type="spellStart"/>
                  <w:r>
                    <w:rPr>
                      <w:sz w:val="24"/>
                      <w:szCs w:val="24"/>
                    </w:rPr>
                    <w:t>бактерициднаяОБП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-300Д</w:t>
                  </w:r>
                </w:p>
              </w:tc>
              <w:tc>
                <w:tcPr>
                  <w:tcW w:w="1692" w:type="dxa"/>
                </w:tcPr>
                <w:p w:rsidR="00F2010A" w:rsidRPr="00D52E39" w:rsidRDefault="00F2010A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ермоконтейне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92" w:type="dxa"/>
                </w:tcPr>
                <w:p w:rsidR="00F2010A" w:rsidRPr="00D52E39" w:rsidRDefault="00F2010A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2010A" w:rsidTr="00AE5F80">
              <w:trPr>
                <w:trHeight w:val="280"/>
              </w:trPr>
              <w:tc>
                <w:tcPr>
                  <w:tcW w:w="711" w:type="dxa"/>
                </w:tcPr>
                <w:p w:rsidR="00F2010A" w:rsidRPr="00D52E39" w:rsidRDefault="00F2010A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583" w:type="dxa"/>
                </w:tcPr>
                <w:p w:rsidR="00F2010A" w:rsidRPr="00D52E39" w:rsidRDefault="00F2010A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толочный светильник </w:t>
                  </w:r>
                </w:p>
              </w:tc>
              <w:tc>
                <w:tcPr>
                  <w:tcW w:w="1692" w:type="dxa"/>
                </w:tcPr>
                <w:p w:rsidR="00F2010A" w:rsidRPr="00D52E39" w:rsidRDefault="00F2010A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E5F80" w:rsidTr="00AE5F80">
              <w:trPr>
                <w:trHeight w:val="280"/>
              </w:trPr>
              <w:tc>
                <w:tcPr>
                  <w:tcW w:w="711" w:type="dxa"/>
                </w:tcPr>
                <w:p w:rsidR="00AE5F80" w:rsidRDefault="00AE5F80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583" w:type="dxa"/>
                </w:tcPr>
                <w:p w:rsidR="00AE5F80" w:rsidRDefault="00AE5F80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стольный светильник</w:t>
                  </w:r>
                </w:p>
              </w:tc>
              <w:tc>
                <w:tcPr>
                  <w:tcW w:w="1692" w:type="dxa"/>
                </w:tcPr>
                <w:p w:rsidR="00AE5F80" w:rsidRDefault="00AE5F80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E5F80" w:rsidTr="00AE5F80">
              <w:trPr>
                <w:trHeight w:val="280"/>
              </w:trPr>
              <w:tc>
                <w:tcPr>
                  <w:tcW w:w="711" w:type="dxa"/>
                </w:tcPr>
                <w:p w:rsidR="00AE5F80" w:rsidRDefault="00AE5F80" w:rsidP="006E76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583" w:type="dxa"/>
                </w:tcPr>
                <w:p w:rsidR="00AE5F80" w:rsidRDefault="00AE5F80" w:rsidP="006E76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ул</w:t>
                  </w:r>
                </w:p>
                <w:p w:rsidR="00E15381" w:rsidRDefault="00E15381" w:rsidP="006E76D0">
                  <w:pPr>
                    <w:rPr>
                      <w:sz w:val="24"/>
                      <w:szCs w:val="24"/>
                    </w:rPr>
                  </w:pPr>
                </w:p>
                <w:p w:rsidR="00E15381" w:rsidRDefault="00E15381" w:rsidP="006E76D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</w:tcPr>
                <w:p w:rsidR="00AE5F80" w:rsidRDefault="00AE5F80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51CA9" w:rsidRPr="00551CA9" w:rsidRDefault="00551CA9" w:rsidP="00AA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  <w:hideMark/>
          </w:tcPr>
          <w:p w:rsidR="00551CA9" w:rsidRPr="00551CA9" w:rsidRDefault="00551CA9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993" w:rsidRPr="00551CA9" w:rsidTr="00191C92">
        <w:trPr>
          <w:trHeight w:val="303"/>
          <w:tblCellSpacing w:w="7" w:type="dxa"/>
        </w:trPr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93" w:rsidRPr="00551CA9" w:rsidRDefault="00A16993" w:rsidP="00FE21F1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культурный зал</w:t>
            </w:r>
          </w:p>
        </w:tc>
        <w:tc>
          <w:tcPr>
            <w:tcW w:w="266" w:type="pct"/>
            <w:vMerge w:val="restart"/>
            <w:vAlign w:val="center"/>
            <w:hideMark/>
          </w:tcPr>
          <w:p w:rsidR="00A16993" w:rsidRPr="00551CA9" w:rsidRDefault="00A16993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993" w:rsidRPr="00551CA9" w:rsidTr="00191C92">
        <w:trPr>
          <w:trHeight w:val="6607"/>
          <w:tblCellSpacing w:w="7" w:type="dxa"/>
        </w:trPr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93" w:rsidRPr="00FE21F1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F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т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  <w:r w:rsidRPr="00FE21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F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скаме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  <w:r w:rsidRPr="00FE21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:rsid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о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ля подтяг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нав</w:t>
            </w:r>
            <w:r w:rsidR="00E058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5</w:t>
            </w:r>
          </w:p>
          <w:p w:rsid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ренаж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(велотренажё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эпп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еговая дорожка, для развития равновесия, гребной тренаж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E21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– 1 комплект</w:t>
            </w:r>
          </w:p>
          <w:p w:rsid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и ковриками-15</w:t>
            </w:r>
          </w:p>
          <w:p w:rsid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ассаж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5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инвентарь для </w:t>
            </w:r>
            <w:proofErr w:type="spellStart"/>
            <w:r w:rsidRPr="005A3C7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5A3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(обручи, ленты, флажки, палки, гантели, 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лки, кегли, мешочки с грузом)</w:t>
            </w:r>
            <w:r w:rsidRPr="005A3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16993" w:rsidRPr="005A3C71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3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инвентарь для развития физических качеств, основных видов движения (полусферы, балансиры, гимнастические мячи, </w:t>
            </w:r>
            <w:proofErr w:type="spellStart"/>
            <w:r w:rsidRPr="005A3C7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5A3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ишени и др. цели для метания, канаты, доски, бревна, конусы с отверстиями, дуги, лабиринт, пособия для прыжков в высоту), </w:t>
            </w:r>
            <w:proofErr w:type="gramEnd"/>
          </w:p>
          <w:p w:rsidR="00A16993" w:rsidRP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инвентарь для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х и спортивных игр (мячи, баскетбольные щиты с сетками, баскетбольная сетка, ракетки с </w:t>
            </w:r>
            <w:proofErr w:type="spellStart"/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воланчиками</w:t>
            </w:r>
            <w:proofErr w:type="spellEnd"/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, футбольные вор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ренажеры, волейбольная сетка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6993" w:rsidRP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 «островки» для бега, перепрыгивания</w:t>
            </w:r>
          </w:p>
          <w:p w:rsidR="00A16993" w:rsidRPr="00A16993" w:rsidRDefault="00A16993" w:rsidP="00FE21F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2 шт.</w:t>
            </w:r>
          </w:p>
          <w:p w:rsidR="00A16993" w:rsidRPr="00E058E7" w:rsidRDefault="00A16993" w:rsidP="00A1699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993">
              <w:rPr>
                <w:rFonts w:ascii="Times New Roman" w:eastAsia="Times New Roman" w:hAnsi="Times New Roman" w:cs="Times New Roman"/>
                <w:sz w:val="24"/>
                <w:szCs w:val="24"/>
              </w:rPr>
              <w:t>Лыжи, палки – 10 комплектов</w:t>
            </w:r>
          </w:p>
          <w:p w:rsidR="00E058E7" w:rsidRDefault="00E058E7" w:rsidP="00E058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для инвалидов и лиц с ограниченными возможностями здоровья</w:t>
            </w:r>
          </w:p>
          <w:p w:rsidR="00E058E7" w:rsidRPr="00E058E7" w:rsidRDefault="00E058E7" w:rsidP="00E058E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FE2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ь</w:t>
            </w:r>
          </w:p>
          <w:p w:rsidR="00E058E7" w:rsidRPr="00E058E7" w:rsidRDefault="00E058E7" w:rsidP="00E058E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дорожки – 10</w:t>
            </w:r>
          </w:p>
          <w:p w:rsidR="00E058E7" w:rsidRPr="00E058E7" w:rsidRDefault="00E5167D" w:rsidP="00E058E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</w:t>
            </w:r>
          </w:p>
          <w:p w:rsidR="00A16993" w:rsidRPr="00A16993" w:rsidRDefault="00A16993" w:rsidP="00A1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A16993" w:rsidRPr="00551CA9" w:rsidRDefault="00A16993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C" w:rsidRPr="00551CA9" w:rsidTr="00191C92">
        <w:trPr>
          <w:trHeight w:val="351"/>
          <w:tblCellSpacing w:w="7" w:type="dxa"/>
        </w:trPr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EC" w:rsidRPr="006F2C9D" w:rsidRDefault="00450FEC" w:rsidP="00E93C7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М</w:t>
            </w:r>
            <w:r w:rsidRPr="00551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зыкальный зал</w:t>
            </w:r>
          </w:p>
        </w:tc>
        <w:tc>
          <w:tcPr>
            <w:tcW w:w="266" w:type="pct"/>
            <w:vMerge w:val="restart"/>
            <w:vAlign w:val="center"/>
            <w:hideMark/>
          </w:tcPr>
          <w:p w:rsidR="00450FEC" w:rsidRPr="00551CA9" w:rsidRDefault="00450FEC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C" w:rsidRPr="00551CA9" w:rsidTr="00191C92">
        <w:trPr>
          <w:trHeight w:val="2377"/>
          <w:tblCellSpacing w:w="7" w:type="dxa"/>
        </w:trPr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EC" w:rsidRPr="00353CFA" w:rsidRDefault="00450FEC" w:rsidP="00E93C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узыкальные инструменты: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ани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 - 1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450FEC" w:rsidRPr="00353CFA" w:rsidRDefault="00450FEC" w:rsidP="00E93C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35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е музыкальные инструменты: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фон - 8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ры, цимбалы - 3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 и баян детский - 2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фа - 3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  10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щотка – 2 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касы - 4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ели, дудки, рожки - 5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Флейты, 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ы, саксофоны - 10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ушка - 2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цы -6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деревянные 30</w:t>
            </w:r>
          </w:p>
          <w:p w:rsidR="00450FEC" w:rsidRPr="00353CFA" w:rsidRDefault="00450FEC" w:rsidP="00353CF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proofErr w:type="spellStart"/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звученные</w:t>
            </w:r>
            <w:proofErr w:type="spellEnd"/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, балалайка, гармошка;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Пятиступенчатая лесенка;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тель с пластинками.</w:t>
            </w:r>
          </w:p>
          <w:p w:rsidR="00450FEC" w:rsidRPr="00353CFA" w:rsidRDefault="00450FEC" w:rsidP="00353CF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ушка озвученная: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молоточек - 2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а - 30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с фикс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елодией (органчик, шкатулка)-  1</w:t>
            </w:r>
          </w:p>
          <w:p w:rsidR="00450FEC" w:rsidRPr="00E93C76" w:rsidRDefault="00450FEC" w:rsidP="00353CF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наглядный материал</w:t>
            </w: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композиторов;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картины;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музыкально-дидактические игры;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и костюмы;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Фонотека;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обследования музыкальных возможностей детей.</w:t>
            </w:r>
          </w:p>
          <w:p w:rsidR="00450FEC" w:rsidRPr="00353CFA" w:rsidRDefault="00450FEC" w:rsidP="00353CF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зала: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етские - 40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 - 1</w:t>
            </w:r>
          </w:p>
          <w:p w:rsidR="00450FEC" w:rsidRPr="00E93C76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450FEC" w:rsidRDefault="00450FEC" w:rsidP="00E93C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ы двух размеров</w:t>
            </w:r>
          </w:p>
          <w:p w:rsidR="00450FEC" w:rsidRDefault="00450FEC" w:rsidP="00353C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- 1</w:t>
            </w:r>
          </w:p>
          <w:p w:rsidR="00450FEC" w:rsidRDefault="00450FEC" w:rsidP="00353C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 – 1</w:t>
            </w:r>
          </w:p>
          <w:p w:rsidR="00450FEC" w:rsidRPr="00C1194E" w:rsidRDefault="00450FEC" w:rsidP="00353C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  <w:r w:rsidRPr="00C1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VEN</w:t>
            </w:r>
          </w:p>
          <w:p w:rsidR="00450FEC" w:rsidRPr="00C1194E" w:rsidRDefault="00450FEC" w:rsidP="00353C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4E">
              <w:rPr>
                <w:rFonts w:ascii="Times New Roman" w:hAnsi="Times New Roman" w:cs="Times New Roman"/>
                <w:sz w:val="24"/>
                <w:szCs w:val="24"/>
              </w:rPr>
              <w:t>Микшерный</w:t>
            </w:r>
            <w:proofErr w:type="spellEnd"/>
            <w:r w:rsidRPr="00C1194E">
              <w:rPr>
                <w:rFonts w:ascii="Times New Roman" w:hAnsi="Times New Roman" w:cs="Times New Roman"/>
                <w:sz w:val="24"/>
                <w:szCs w:val="24"/>
              </w:rPr>
              <w:t xml:space="preserve"> пульт </w:t>
            </w:r>
            <w:r w:rsidRPr="00C1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 6</w:t>
            </w:r>
          </w:p>
          <w:p w:rsidR="00450FEC" w:rsidRPr="00C1194E" w:rsidRDefault="00450FEC" w:rsidP="00C119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 xml:space="preserve"> Пульт </w:t>
            </w:r>
            <w:r w:rsidRPr="00C1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S</w:t>
            </w: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r w:rsidRPr="00C1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450FEC" w:rsidRDefault="00450FEC" w:rsidP="00C119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4E">
              <w:rPr>
                <w:rFonts w:ascii="Times New Roman" w:hAnsi="Times New Roman" w:cs="Times New Roman"/>
                <w:sz w:val="24"/>
                <w:szCs w:val="24"/>
              </w:rPr>
              <w:t>Радиомикрофоны</w:t>
            </w:r>
            <w:proofErr w:type="spellEnd"/>
          </w:p>
          <w:p w:rsidR="00450FEC" w:rsidRPr="00C1194E" w:rsidRDefault="00450FEC" w:rsidP="00C119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  <w:r w:rsidRPr="00C1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>(колонки большие)</w:t>
            </w:r>
          </w:p>
          <w:p w:rsidR="00450FEC" w:rsidRPr="00AE5F80" w:rsidRDefault="00450FEC" w:rsidP="00450F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 xml:space="preserve">Шнуровой микрофон </w:t>
            </w:r>
            <w:r w:rsidRPr="00C1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ILIPS</w:t>
            </w:r>
          </w:p>
          <w:p w:rsidR="00AE5F80" w:rsidRDefault="00AE5F80" w:rsidP="00AE5F8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обления для инвалидов и лиц с ограниченными возможностями здоровья</w:t>
            </w:r>
          </w:p>
          <w:p w:rsidR="00AE5F80" w:rsidRDefault="00AE5F80" w:rsidP="00AE5F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уль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е с приспособлениями для разведения тазобедренных суставов</w:t>
            </w:r>
          </w:p>
          <w:p w:rsidR="00AE5F80" w:rsidRDefault="00AE5F80" w:rsidP="00AE5F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юпитр (</w:t>
            </w:r>
            <w:r w:rsidR="00E05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занятий стоя)</w:t>
            </w:r>
          </w:p>
          <w:p w:rsidR="00E058E7" w:rsidRPr="00AE5F80" w:rsidRDefault="00E058E7" w:rsidP="00AE5F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унки</w:t>
            </w:r>
          </w:p>
          <w:p w:rsidR="0049522C" w:rsidRDefault="0049522C" w:rsidP="0049522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450FEC" w:rsidRPr="00551CA9" w:rsidRDefault="00450FEC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CA9" w:rsidRPr="00551CA9" w:rsidTr="00191C92">
        <w:trPr>
          <w:trHeight w:val="6640"/>
          <w:tblCellSpacing w:w="7" w:type="dxa"/>
        </w:trPr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9D" w:rsidRDefault="00450FEC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</w:t>
            </w:r>
            <w:r w:rsidR="006F2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551CA9" w:rsidRPr="00551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бинет </w:t>
            </w:r>
            <w:r w:rsidR="00551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жа</w:t>
            </w:r>
          </w:p>
          <w:p w:rsidR="00B35127" w:rsidRDefault="00B35127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562"/>
              <w:gridCol w:w="6922"/>
              <w:gridCol w:w="1417"/>
            </w:tblGrid>
            <w:tr w:rsidR="00B35127" w:rsidRPr="00D52E39" w:rsidTr="00191C92">
              <w:tc>
                <w:tcPr>
                  <w:tcW w:w="562" w:type="dxa"/>
                </w:tcPr>
                <w:p w:rsidR="00B35127" w:rsidRPr="00D52E39" w:rsidRDefault="00B35127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922" w:type="dxa"/>
                </w:tcPr>
                <w:p w:rsidR="00B35127" w:rsidRPr="00D52E39" w:rsidRDefault="00B35127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именование оборудования </w:t>
                  </w:r>
                </w:p>
              </w:tc>
              <w:tc>
                <w:tcPr>
                  <w:tcW w:w="1417" w:type="dxa"/>
                </w:tcPr>
                <w:p w:rsidR="00B35127" w:rsidRPr="00D52E39" w:rsidRDefault="00B35127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ичество </w:t>
                  </w:r>
                </w:p>
              </w:tc>
            </w:tr>
            <w:tr w:rsidR="00B35127" w:rsidRPr="00D52E39" w:rsidTr="00191C92">
              <w:tc>
                <w:tcPr>
                  <w:tcW w:w="562" w:type="dxa"/>
                </w:tcPr>
                <w:p w:rsidR="00B35127" w:rsidRPr="00D52E39" w:rsidRDefault="00B35127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22" w:type="dxa"/>
                </w:tcPr>
                <w:p w:rsidR="00B35127" w:rsidRPr="00D52E39" w:rsidRDefault="00B35127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 массажный</w:t>
                  </w:r>
                </w:p>
              </w:tc>
              <w:tc>
                <w:tcPr>
                  <w:tcW w:w="1417" w:type="dxa"/>
                </w:tcPr>
                <w:p w:rsidR="00B35127" w:rsidRPr="00D52E39" w:rsidRDefault="00B35127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35127" w:rsidRPr="00D52E39" w:rsidTr="00191C92">
              <w:tc>
                <w:tcPr>
                  <w:tcW w:w="562" w:type="dxa"/>
                </w:tcPr>
                <w:p w:rsidR="00B35127" w:rsidRPr="00D52E39" w:rsidRDefault="00B35127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22" w:type="dxa"/>
                </w:tcPr>
                <w:p w:rsidR="00B35127" w:rsidRPr="00D52E39" w:rsidRDefault="00B35127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енажёр «Беговая дорожка» большая</w:t>
                  </w:r>
                </w:p>
              </w:tc>
              <w:tc>
                <w:tcPr>
                  <w:tcW w:w="1417" w:type="dxa"/>
                </w:tcPr>
                <w:p w:rsidR="00B35127" w:rsidRPr="00D52E39" w:rsidRDefault="00B35127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35127" w:rsidRPr="00D52E39" w:rsidTr="00191C92">
              <w:tc>
                <w:tcPr>
                  <w:tcW w:w="562" w:type="dxa"/>
                </w:tcPr>
                <w:p w:rsidR="00B35127" w:rsidRPr="00D52E39" w:rsidRDefault="00B35127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22" w:type="dxa"/>
                </w:tcPr>
                <w:p w:rsidR="00B35127" w:rsidRPr="00D52E39" w:rsidRDefault="00B35127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ренажёр «Беговая дорожка» маленький </w:t>
                  </w:r>
                </w:p>
              </w:tc>
              <w:tc>
                <w:tcPr>
                  <w:tcW w:w="1417" w:type="dxa"/>
                </w:tcPr>
                <w:p w:rsidR="00B35127" w:rsidRPr="00D52E39" w:rsidRDefault="00B35127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35127" w:rsidRPr="00D52E39" w:rsidTr="00191C92">
              <w:tc>
                <w:tcPr>
                  <w:tcW w:w="562" w:type="dxa"/>
                </w:tcPr>
                <w:p w:rsidR="00B35127" w:rsidRPr="00D52E39" w:rsidRDefault="00B35127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22" w:type="dxa"/>
                </w:tcPr>
                <w:p w:rsidR="00B35127" w:rsidRPr="00D52E39" w:rsidRDefault="00B35127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енажёр «Колибри»</w:t>
                  </w:r>
                </w:p>
              </w:tc>
              <w:tc>
                <w:tcPr>
                  <w:tcW w:w="1417" w:type="dxa"/>
                </w:tcPr>
                <w:p w:rsidR="00B35127" w:rsidRPr="00D52E39" w:rsidRDefault="00B35127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35127" w:rsidRPr="00D52E39" w:rsidTr="00191C92">
              <w:tc>
                <w:tcPr>
                  <w:tcW w:w="562" w:type="dxa"/>
                </w:tcPr>
                <w:p w:rsidR="00B35127" w:rsidRPr="00D52E39" w:rsidRDefault="00B35127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22" w:type="dxa"/>
                </w:tcPr>
                <w:p w:rsidR="00B35127" w:rsidRPr="00D52E39" w:rsidRDefault="00B35127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енажёр «Лыжи»</w:t>
                  </w:r>
                </w:p>
              </w:tc>
              <w:tc>
                <w:tcPr>
                  <w:tcW w:w="1417" w:type="dxa"/>
                </w:tcPr>
                <w:p w:rsidR="00B35127" w:rsidRPr="00D52E39" w:rsidRDefault="00B35127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35127" w:rsidRPr="00D52E39" w:rsidTr="00191C92">
              <w:tc>
                <w:tcPr>
                  <w:tcW w:w="562" w:type="dxa"/>
                </w:tcPr>
                <w:p w:rsidR="00B35127" w:rsidRPr="00D52E39" w:rsidRDefault="00B35127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22" w:type="dxa"/>
                </w:tcPr>
                <w:p w:rsidR="00B35127" w:rsidRPr="00D52E39" w:rsidRDefault="00B35127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енажёр «Ёлочка»</w:t>
                  </w:r>
                </w:p>
              </w:tc>
              <w:tc>
                <w:tcPr>
                  <w:tcW w:w="1417" w:type="dxa"/>
                </w:tcPr>
                <w:p w:rsidR="00B35127" w:rsidRPr="00D52E39" w:rsidRDefault="00B35127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35127" w:rsidRPr="00D52E39" w:rsidTr="00191C92">
              <w:tc>
                <w:tcPr>
                  <w:tcW w:w="562" w:type="dxa"/>
                </w:tcPr>
                <w:p w:rsidR="00B35127" w:rsidRDefault="00B35127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22" w:type="dxa"/>
                </w:tcPr>
                <w:p w:rsidR="00B35127" w:rsidRDefault="00B35127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енажёр  настенный «Моторика»</w:t>
                  </w:r>
                </w:p>
              </w:tc>
              <w:tc>
                <w:tcPr>
                  <w:tcW w:w="1417" w:type="dxa"/>
                </w:tcPr>
                <w:p w:rsidR="00B35127" w:rsidRDefault="00B35127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35127" w:rsidRPr="00D52E39" w:rsidTr="00191C92">
              <w:tc>
                <w:tcPr>
                  <w:tcW w:w="562" w:type="dxa"/>
                </w:tcPr>
                <w:p w:rsidR="00B35127" w:rsidRDefault="00B35127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22" w:type="dxa"/>
                </w:tcPr>
                <w:p w:rsidR="00B35127" w:rsidRDefault="00B35127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енажёр «</w:t>
                  </w:r>
                  <w:proofErr w:type="spellStart"/>
                  <w:r>
                    <w:rPr>
                      <w:sz w:val="24"/>
                      <w:szCs w:val="24"/>
                    </w:rPr>
                    <w:t>Степпер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B35127" w:rsidRDefault="00B35127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35127" w:rsidRPr="00D52E39" w:rsidTr="00191C92">
              <w:tc>
                <w:tcPr>
                  <w:tcW w:w="562" w:type="dxa"/>
                </w:tcPr>
                <w:p w:rsidR="00B35127" w:rsidRDefault="00B35127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922" w:type="dxa"/>
                </w:tcPr>
                <w:p w:rsidR="00B35127" w:rsidRDefault="00B35127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ставка для ног</w:t>
                  </w:r>
                </w:p>
              </w:tc>
              <w:tc>
                <w:tcPr>
                  <w:tcW w:w="1417" w:type="dxa"/>
                </w:tcPr>
                <w:p w:rsidR="00B35127" w:rsidRDefault="00B35127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35127" w:rsidRPr="00D52E39" w:rsidTr="00191C92">
              <w:tc>
                <w:tcPr>
                  <w:tcW w:w="562" w:type="dxa"/>
                </w:tcPr>
                <w:p w:rsidR="00B35127" w:rsidRDefault="00B35127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922" w:type="dxa"/>
                </w:tcPr>
                <w:p w:rsidR="00B35127" w:rsidRDefault="00B35127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яч «Арахис»</w:t>
                  </w:r>
                </w:p>
              </w:tc>
              <w:tc>
                <w:tcPr>
                  <w:tcW w:w="1417" w:type="dxa"/>
                </w:tcPr>
                <w:p w:rsidR="00B35127" w:rsidRDefault="00B35127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35127" w:rsidRPr="00D52E39" w:rsidTr="00191C92">
              <w:tc>
                <w:tcPr>
                  <w:tcW w:w="562" w:type="dxa"/>
                </w:tcPr>
                <w:p w:rsidR="00B35127" w:rsidRDefault="00B35127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922" w:type="dxa"/>
                </w:tcPr>
                <w:p w:rsidR="00B35127" w:rsidRDefault="00790509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яч - </w:t>
                  </w:r>
                  <w:proofErr w:type="spellStart"/>
                  <w:r>
                    <w:rPr>
                      <w:sz w:val="24"/>
                      <w:szCs w:val="24"/>
                    </w:rPr>
                    <w:t>фитбол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B35127" w:rsidRDefault="00790509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0509" w:rsidRPr="00D52E39" w:rsidTr="00191C92">
              <w:tc>
                <w:tcPr>
                  <w:tcW w:w="562" w:type="dxa"/>
                </w:tcPr>
                <w:p w:rsidR="00790509" w:rsidRDefault="00790509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12</w:t>
                  </w:r>
                </w:p>
              </w:tc>
              <w:tc>
                <w:tcPr>
                  <w:tcW w:w="6922" w:type="dxa"/>
                </w:tcPr>
                <w:p w:rsidR="00790509" w:rsidRDefault="00790509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ангет</w:t>
                  </w:r>
                </w:p>
              </w:tc>
              <w:tc>
                <w:tcPr>
                  <w:tcW w:w="1417" w:type="dxa"/>
                </w:tcPr>
                <w:p w:rsidR="00790509" w:rsidRDefault="0094420D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94420D" w:rsidRPr="00D52E39" w:rsidTr="00191C92">
              <w:tc>
                <w:tcPr>
                  <w:tcW w:w="562" w:type="dxa"/>
                </w:tcPr>
                <w:p w:rsidR="0094420D" w:rsidRDefault="0094420D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922" w:type="dxa"/>
                </w:tcPr>
                <w:p w:rsidR="0094420D" w:rsidRDefault="0094420D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рсет</w:t>
                  </w:r>
                </w:p>
              </w:tc>
              <w:tc>
                <w:tcPr>
                  <w:tcW w:w="1417" w:type="dxa"/>
                </w:tcPr>
                <w:p w:rsidR="0094420D" w:rsidRDefault="0094420D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94420D" w:rsidRPr="00D52E39" w:rsidTr="00191C92">
              <w:tc>
                <w:tcPr>
                  <w:tcW w:w="562" w:type="dxa"/>
                </w:tcPr>
                <w:p w:rsidR="0094420D" w:rsidRDefault="0094420D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922" w:type="dxa"/>
                </w:tcPr>
                <w:p w:rsidR="0094420D" w:rsidRDefault="0094420D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стюм «Адель»</w:t>
                  </w:r>
                </w:p>
              </w:tc>
              <w:tc>
                <w:tcPr>
                  <w:tcW w:w="1417" w:type="dxa"/>
                </w:tcPr>
                <w:p w:rsidR="0094420D" w:rsidRDefault="0094420D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4420D" w:rsidRPr="00D52E39" w:rsidTr="00191C92">
              <w:tc>
                <w:tcPr>
                  <w:tcW w:w="562" w:type="dxa"/>
                </w:tcPr>
                <w:p w:rsidR="0094420D" w:rsidRDefault="0094420D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922" w:type="dxa"/>
                </w:tcPr>
                <w:p w:rsidR="0094420D" w:rsidRDefault="0094420D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ссажный валик</w:t>
                  </w:r>
                </w:p>
              </w:tc>
              <w:tc>
                <w:tcPr>
                  <w:tcW w:w="1417" w:type="dxa"/>
                </w:tcPr>
                <w:p w:rsidR="0094420D" w:rsidRDefault="0094420D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94420D" w:rsidRPr="00D52E39" w:rsidTr="00191C92">
              <w:tc>
                <w:tcPr>
                  <w:tcW w:w="562" w:type="dxa"/>
                </w:tcPr>
                <w:p w:rsidR="0094420D" w:rsidRDefault="0094420D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922" w:type="dxa"/>
                </w:tcPr>
                <w:p w:rsidR="0094420D" w:rsidRDefault="0094420D" w:rsidP="000509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лаксационный столб «Рыбки»</w:t>
                  </w:r>
                </w:p>
              </w:tc>
              <w:tc>
                <w:tcPr>
                  <w:tcW w:w="1417" w:type="dxa"/>
                </w:tcPr>
                <w:p w:rsidR="0094420D" w:rsidRDefault="0094420D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4420D" w:rsidRPr="00D52E39" w:rsidTr="00191C92">
              <w:tc>
                <w:tcPr>
                  <w:tcW w:w="562" w:type="dxa"/>
                </w:tcPr>
                <w:p w:rsidR="0094420D" w:rsidRDefault="0094420D" w:rsidP="000509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922" w:type="dxa"/>
                </w:tcPr>
                <w:p w:rsidR="0094420D" w:rsidRDefault="00171E19" w:rsidP="0005098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ейно-воротникованны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корсет</w:t>
                  </w:r>
                </w:p>
              </w:tc>
              <w:tc>
                <w:tcPr>
                  <w:tcW w:w="1417" w:type="dxa"/>
                </w:tcPr>
                <w:p w:rsidR="0094420D" w:rsidRDefault="00171E19" w:rsidP="00A169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51CA9" w:rsidRPr="00551CA9" w:rsidRDefault="00551CA9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  <w:hideMark/>
          </w:tcPr>
          <w:p w:rsidR="00551CA9" w:rsidRPr="00551CA9" w:rsidRDefault="00551CA9" w:rsidP="0055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0FEC" w:rsidRDefault="00450FEC" w:rsidP="00551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5167D" w:rsidRPr="00543D92" w:rsidRDefault="00E5167D" w:rsidP="00E51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D92">
        <w:rPr>
          <w:rFonts w:ascii="Times New Roman" w:eastAsia="Times New Roman" w:hAnsi="Times New Roman" w:cs="Times New Roman"/>
          <w:b/>
          <w:sz w:val="28"/>
          <w:szCs w:val="28"/>
        </w:rPr>
        <w:t>Обеспечение доступа в здание МБДОУ</w:t>
      </w:r>
    </w:p>
    <w:p w:rsidR="00E5167D" w:rsidRPr="00543D92" w:rsidRDefault="00E5167D" w:rsidP="00E51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D92">
        <w:rPr>
          <w:rFonts w:ascii="Times New Roman" w:eastAsia="Times New Roman" w:hAnsi="Times New Roman" w:cs="Times New Roman"/>
          <w:b/>
          <w:sz w:val="28"/>
          <w:szCs w:val="28"/>
        </w:rPr>
        <w:t>инвалидов и лиц с ограниченными возможностями здоровья</w:t>
      </w:r>
    </w:p>
    <w:p w:rsidR="001E3043" w:rsidRPr="00EA2CC5" w:rsidRDefault="001E3043" w:rsidP="00E5167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CC5">
        <w:rPr>
          <w:rFonts w:ascii="Times New Roman" w:eastAsia="Times New Roman" w:hAnsi="Times New Roman" w:cs="Times New Roman"/>
          <w:b/>
          <w:sz w:val="24"/>
          <w:szCs w:val="24"/>
        </w:rPr>
        <w:t xml:space="preserve">Архитектурная среда: </w:t>
      </w:r>
    </w:p>
    <w:p w:rsidR="00E5167D" w:rsidRDefault="001E3043" w:rsidP="001E3043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E5167D" w:rsidRPr="00E5167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м учреждении </w:t>
      </w:r>
      <w:r w:rsidR="00E5167D">
        <w:rPr>
          <w:rFonts w:ascii="Times New Roman" w:eastAsia="Times New Roman" w:hAnsi="Times New Roman" w:cs="Times New Roman"/>
          <w:sz w:val="24"/>
          <w:szCs w:val="24"/>
        </w:rPr>
        <w:t xml:space="preserve"> оборудовано 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входа со  стационарными пандусами </w:t>
      </w:r>
    </w:p>
    <w:p w:rsidR="00E5167D" w:rsidRDefault="001E3043" w:rsidP="001E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в</w:t>
      </w:r>
      <w:r w:rsidR="00E5167D" w:rsidRPr="001E3043">
        <w:rPr>
          <w:rFonts w:ascii="Times New Roman" w:eastAsia="Times New Roman" w:hAnsi="Times New Roman" w:cs="Times New Roman"/>
          <w:sz w:val="24"/>
          <w:szCs w:val="24"/>
        </w:rPr>
        <w:t>ходные двери в 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размерами инвалидных колясок</w:t>
      </w:r>
    </w:p>
    <w:p w:rsidR="007D0329" w:rsidRPr="00EA2CC5" w:rsidRDefault="007D0329" w:rsidP="007D0329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CC5">
        <w:rPr>
          <w:rFonts w:ascii="Times New Roman" w:eastAsia="Times New Roman" w:hAnsi="Times New Roman" w:cs="Times New Roman"/>
          <w:b/>
          <w:sz w:val="24"/>
          <w:szCs w:val="24"/>
        </w:rPr>
        <w:t>Пространственная среда</w:t>
      </w:r>
      <w:proofErr w:type="gramStart"/>
      <w:r w:rsidRPr="00EA2CC5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E3043" w:rsidRDefault="001E3043" w:rsidP="001E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2 подъёмника  на 2 этаж</w:t>
      </w:r>
    </w:p>
    <w:p w:rsidR="001E3043" w:rsidRDefault="001E3043" w:rsidP="001E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по периметру коридоров  1 и 2 этажа вмонтированы п</w:t>
      </w:r>
      <w:r w:rsidR="00EA2CC5">
        <w:rPr>
          <w:rFonts w:ascii="Times New Roman" w:eastAsia="Times New Roman" w:hAnsi="Times New Roman" w:cs="Times New Roman"/>
          <w:sz w:val="24"/>
          <w:szCs w:val="24"/>
        </w:rPr>
        <w:t>ерила</w:t>
      </w:r>
    </w:p>
    <w:p w:rsidR="00611C51" w:rsidRDefault="007D0329" w:rsidP="0061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стулья и столы со специальными приспособлениями для соблюдения </w:t>
      </w:r>
    </w:p>
    <w:p w:rsidR="00611C51" w:rsidRDefault="00611C51" w:rsidP="0061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7D0329">
        <w:rPr>
          <w:rFonts w:ascii="Times New Roman" w:eastAsia="Times New Roman" w:hAnsi="Times New Roman" w:cs="Times New Roman"/>
          <w:sz w:val="24"/>
          <w:szCs w:val="24"/>
        </w:rPr>
        <w:t xml:space="preserve">ортопедического режима (при гиперкинезах, дисплазии тазобедренного сустава, </w:t>
      </w:r>
      <w:proofErr w:type="gramEnd"/>
    </w:p>
    <w:p w:rsidR="007D0329" w:rsidRDefault="00611C51" w:rsidP="0061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7D0329">
        <w:rPr>
          <w:rFonts w:ascii="Times New Roman" w:eastAsia="Times New Roman" w:hAnsi="Times New Roman" w:cs="Times New Roman"/>
          <w:sz w:val="24"/>
          <w:szCs w:val="24"/>
        </w:rPr>
        <w:t>искривлениях</w:t>
      </w:r>
      <w:proofErr w:type="gramEnd"/>
      <w:r w:rsidR="007D0329">
        <w:rPr>
          <w:rFonts w:ascii="Times New Roman" w:eastAsia="Times New Roman" w:hAnsi="Times New Roman" w:cs="Times New Roman"/>
          <w:sz w:val="24"/>
          <w:szCs w:val="24"/>
        </w:rPr>
        <w:t xml:space="preserve"> позвоночника, </w:t>
      </w:r>
      <w:proofErr w:type="spellStart"/>
      <w:r w:rsidR="007D0329">
        <w:rPr>
          <w:rFonts w:ascii="Times New Roman" w:eastAsia="Times New Roman" w:hAnsi="Times New Roman" w:cs="Times New Roman"/>
          <w:sz w:val="24"/>
          <w:szCs w:val="24"/>
        </w:rPr>
        <w:t>плосковальгусной</w:t>
      </w:r>
      <w:proofErr w:type="spellEnd"/>
      <w:r w:rsidR="007D0329">
        <w:rPr>
          <w:rFonts w:ascii="Times New Roman" w:eastAsia="Times New Roman" w:hAnsi="Times New Roman" w:cs="Times New Roman"/>
          <w:sz w:val="24"/>
          <w:szCs w:val="24"/>
        </w:rPr>
        <w:t xml:space="preserve"> стопе и т.д.</w:t>
      </w:r>
    </w:p>
    <w:p w:rsidR="00270563" w:rsidRDefault="00270563" w:rsidP="0061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инвалидные коляски</w:t>
      </w:r>
    </w:p>
    <w:p w:rsidR="00270563" w:rsidRDefault="00270563" w:rsidP="001E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ходунки</w:t>
      </w:r>
    </w:p>
    <w:p w:rsidR="00270563" w:rsidRDefault="00270563" w:rsidP="001E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оборудованные туалетные комнаты</w:t>
      </w:r>
    </w:p>
    <w:p w:rsidR="00E15381" w:rsidRDefault="00E15381" w:rsidP="00E1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43D92" w:rsidRPr="00543D92" w:rsidRDefault="00E15381" w:rsidP="00543D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43D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543D92" w:rsidRPr="00543D92">
        <w:rPr>
          <w:rFonts w:ascii="Times New Roman" w:eastAsia="Times New Roman" w:hAnsi="Times New Roman" w:cs="Times New Roman"/>
          <w:b/>
          <w:sz w:val="28"/>
          <w:szCs w:val="28"/>
        </w:rPr>
        <w:t xml:space="preserve">  Условия питания </w:t>
      </w:r>
      <w:proofErr w:type="gramStart"/>
      <w:r w:rsidR="00543D92" w:rsidRPr="00543D9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543D92" w:rsidRPr="00551CA9" w:rsidTr="00563C6F">
        <w:trPr>
          <w:tblCellSpacing w:w="0" w:type="dxa"/>
        </w:trPr>
        <w:tc>
          <w:tcPr>
            <w:tcW w:w="0" w:type="auto"/>
            <w:vAlign w:val="center"/>
            <w:hideMark/>
          </w:tcPr>
          <w:p w:rsidR="00543D92" w:rsidRDefault="00543D92" w:rsidP="00563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ДОУ организовано сбалансиров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четырехразовое питание для воспитанников, в том числе инвалидов и лиц с ограниченными возможностями здоровья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 примерного 10-дневного меню,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пищевой ц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орийности, утвержд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артаментом образования администрации </w:t>
            </w:r>
            <w:proofErr w:type="gramStart"/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ижнего Новгорода. В меню представлены разнообразные блюда. Между завтраком и обедом дети получают второй завтрак. </w:t>
            </w:r>
          </w:p>
          <w:p w:rsidR="00543D92" w:rsidRDefault="00543D92" w:rsidP="00563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жедневный рацион питания включены овощи и фрук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ь питания  детей дошкольного возраста определяется постановлением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.Новгорода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б организации питания в муниципальных образовательных организациях города Нижнего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город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3D92" w:rsidRDefault="00543D92" w:rsidP="00563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оимость  питания  с 01.03.2017 года составляет для детей раннего возраста (до 3 лет)- 110, 19 рублей в день, для детей дошкольного возраста (от 3 до 7 лет)- 130,90 рублей в день. Основание: постановление администрации города Нижнего Новгорода от 03.02.2017 года № 341.</w:t>
            </w:r>
          </w:p>
          <w:p w:rsidR="00543D92" w:rsidRDefault="00543D92" w:rsidP="00563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ля организации питания в детском саду имеется оборудованный пищеблок, состоящий из холодного и горячего цехов. На пищеблоке имеется все необходимое технологическое оборудование для приготовления пищи и хранения проду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ческие плиты, духовой шкаф, электрическая сковорода, мясорубки, холодильное оборудование, вес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543D92" w:rsidRDefault="00543D92" w:rsidP="00563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Имеется склад для хранения сухих продуктов и помещение для хранения овощей и фруктов. На пищеблоке работают шеф повар, повар, кухонный рабочий и кладовщик, которые находятся в штате учреждения. </w:t>
            </w:r>
          </w:p>
          <w:p w:rsidR="00543D92" w:rsidRDefault="00543D92" w:rsidP="00563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Организация питания в учреждении контролируется заведующим МБДОУ «Детский сад № 365», а также  другими контролирующими органами в соответствии с планом контроля.  Для допуска готовой пищи к раздаче воспитанникам в учреждении име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иссия  в составе заведующего, шеф повара и работника, ответственного за организацию питания. Члены комиссии снимают пробу с приготовленной пищи и дают разрешение на выдачу ее в группы. </w:t>
            </w:r>
          </w:p>
          <w:p w:rsidR="00543D92" w:rsidRPr="00551CA9" w:rsidRDefault="00543D92" w:rsidP="00563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оставщиком продуктов для организации питания является муниципальное предприятие «Единый центр муниципального заказа» (генеральный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),  с которым у учреждения заключен муниципальный контракт.    </w:t>
            </w:r>
          </w:p>
        </w:tc>
      </w:tr>
      <w:tr w:rsidR="00543D92" w:rsidRPr="00551CA9" w:rsidTr="00563C6F">
        <w:trPr>
          <w:tblCellSpacing w:w="0" w:type="dxa"/>
        </w:trPr>
        <w:tc>
          <w:tcPr>
            <w:tcW w:w="0" w:type="auto"/>
            <w:vAlign w:val="center"/>
            <w:hideMark/>
          </w:tcPr>
          <w:p w:rsidR="00543D92" w:rsidRPr="00551CA9" w:rsidRDefault="00543D92" w:rsidP="0056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D92" w:rsidRPr="00A61398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61398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охраны здоровья </w:t>
      </w:r>
      <w:proofErr w:type="gramStart"/>
      <w:r w:rsidRPr="00A61398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6139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Для реализации задач охраны жизни и здоровья детей</w:t>
      </w:r>
      <w:r w:rsidRPr="00551CA9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</w:t>
      </w:r>
      <w:r>
        <w:rPr>
          <w:rFonts w:ascii="Times New Roman" w:eastAsia="Times New Roman" w:hAnsi="Times New Roman" w:cs="Times New Roman"/>
          <w:sz w:val="24"/>
          <w:szCs w:val="24"/>
        </w:rPr>
        <w:t>создана макросреда: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изкультурный зал с тренажерами для укрепления опорно-двигательного аппарата;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бинет массажа;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вивочный кабинет;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цинский кабинет.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 каждой группе организованы двигательные центры, в которых  имеется оборудование для самостоятельных занятий воспитанников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BD225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  оборудование предметно-пространственной среды в группах). В группах компенсирующей направленности в двигательных центрах имеется оборудование для инвалидов и лиц с ограниченными возможностями здоровь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ходунки, инвалидные коляски, тренажеры для коррекции нарушений опорно-двигательного аппарата, оборудование для исправления нарушений осанки).  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На летний период  на территории учреждения организуется предметно-пространственная среда для оздоровления воспитанников: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каждом участке создаются условия  для максимального пребывания воспитанников на свежем воздухе;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на спортивной площадке учреждения имеется  оборудование для физкультурных занятий и спортивных игр (кольца для баскетбола, прыжковая ям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алад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борудование для лазания, гимнастическое бревно);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групповые участки имеют  стационарное  игровое  оборудование для игр (домики, машины, пароходы, змей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ьцебро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формляются тематические веранды для обучения детей правилам дорожного движения,  для проведения музыкальных развлечений и театрализованной деятельности;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на территории имеется разметка для игр, закрепляющих правила дорожного движения.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Во время зимнего периода на территории создаются условия  для организации активного отдыха и прогулок воспитанников: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на свободной территории прокладывается лыжня;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на каждом участке  из снега создаются постройки для лазания, мет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лез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на каждом участке строятся снежные горки в соответствии с возрастом детей.   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учреждении </w:t>
      </w:r>
      <w:r w:rsidRPr="00551CA9">
        <w:rPr>
          <w:rFonts w:ascii="Times New Roman" w:eastAsia="Times New Roman" w:hAnsi="Times New Roman" w:cs="Times New Roman"/>
          <w:sz w:val="24"/>
          <w:szCs w:val="24"/>
        </w:rPr>
        <w:t>функционируют специально оборудованны</w:t>
      </w:r>
      <w:r>
        <w:rPr>
          <w:rFonts w:ascii="Times New Roman" w:eastAsia="Times New Roman" w:hAnsi="Times New Roman" w:cs="Times New Roman"/>
          <w:sz w:val="24"/>
          <w:szCs w:val="24"/>
        </w:rPr>
        <w:t>е помещения: медицинский, прививочный и массажный кабинеты.</w:t>
      </w:r>
      <w:r w:rsidRPr="00551CA9">
        <w:rPr>
          <w:rFonts w:ascii="Times New Roman" w:eastAsia="Times New Roman" w:hAnsi="Times New Roman" w:cs="Times New Roman"/>
          <w:sz w:val="24"/>
          <w:szCs w:val="24"/>
        </w:rPr>
        <w:t xml:space="preserve"> Медицинское обслуживание детей в учреждении осуществляется медицинской сестрой</w:t>
      </w:r>
      <w:r>
        <w:rPr>
          <w:rFonts w:ascii="Times New Roman" w:eastAsia="Times New Roman" w:hAnsi="Times New Roman" w:cs="Times New Roman"/>
          <w:sz w:val="24"/>
          <w:szCs w:val="24"/>
        </w:rPr>
        <w:t>, медицинской сестрой по массажу</w:t>
      </w:r>
      <w:r w:rsidRPr="00551CA9">
        <w:rPr>
          <w:rFonts w:ascii="Times New Roman" w:eastAsia="Times New Roman" w:hAnsi="Times New Roman" w:cs="Times New Roman"/>
          <w:sz w:val="24"/>
          <w:szCs w:val="24"/>
        </w:rPr>
        <w:t xml:space="preserve"> и врач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едиатром учреждений здравоохранени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м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. </w:t>
      </w:r>
    </w:p>
    <w:p w:rsidR="00543D92" w:rsidRDefault="00543D92" w:rsidP="0054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51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51CA9">
        <w:rPr>
          <w:rFonts w:ascii="Times New Roman" w:eastAsia="Times New Roman" w:hAnsi="Times New Roman" w:cs="Times New Roman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sz w:val="24"/>
          <w:szCs w:val="24"/>
        </w:rPr>
        <w:t>БД</w:t>
      </w:r>
      <w:r w:rsidRPr="00551CA9">
        <w:rPr>
          <w:rFonts w:ascii="Times New Roman" w:eastAsia="Times New Roman" w:hAnsi="Times New Roman" w:cs="Times New Roman"/>
          <w:sz w:val="24"/>
          <w:szCs w:val="24"/>
        </w:rPr>
        <w:t xml:space="preserve">ОУ созданы условия для обеспечения безопасности от чрезвычайных ситуаций: установлены камеры видео наблюдения, металлические двери, </w:t>
      </w:r>
      <w:proofErr w:type="spellStart"/>
      <w:r w:rsidRPr="00551CA9">
        <w:rPr>
          <w:rFonts w:ascii="Times New Roman" w:eastAsia="Times New Roman" w:hAnsi="Times New Roman" w:cs="Times New Roman"/>
          <w:sz w:val="24"/>
          <w:szCs w:val="24"/>
        </w:rPr>
        <w:t>домофоны</w:t>
      </w:r>
      <w:proofErr w:type="spellEnd"/>
      <w:r w:rsidRPr="00551CA9">
        <w:rPr>
          <w:rFonts w:ascii="Times New Roman" w:eastAsia="Times New Roman" w:hAnsi="Times New Roman" w:cs="Times New Roman"/>
          <w:sz w:val="24"/>
          <w:szCs w:val="24"/>
        </w:rPr>
        <w:t xml:space="preserve">, кнопка экстренного вызова (КЭВНП), телефон экстренного вызова. </w:t>
      </w:r>
    </w:p>
    <w:p w:rsidR="00543D92" w:rsidRDefault="00543D92" w:rsidP="0054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51CA9">
        <w:rPr>
          <w:rFonts w:ascii="Times New Roman" w:eastAsia="Times New Roman" w:hAnsi="Times New Roman" w:cs="Times New Roman"/>
          <w:sz w:val="24"/>
          <w:szCs w:val="24"/>
        </w:rPr>
        <w:t>Для обеспечения пожарной безопасности установлена пожарная сигнализация, программно-аппаратный комплекс "Стрелец Мониторинг", поддерживаются в состоянии постоянной готовности первичные средства пожаротушения, име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51CA9">
        <w:rPr>
          <w:rFonts w:ascii="Times New Roman" w:eastAsia="Times New Roman" w:hAnsi="Times New Roman" w:cs="Times New Roman"/>
          <w:sz w:val="24"/>
          <w:szCs w:val="24"/>
        </w:rPr>
        <w:t>тся пл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51CA9">
        <w:rPr>
          <w:rFonts w:ascii="Times New Roman" w:eastAsia="Times New Roman" w:hAnsi="Times New Roman" w:cs="Times New Roman"/>
          <w:sz w:val="24"/>
          <w:szCs w:val="24"/>
        </w:rPr>
        <w:t xml:space="preserve"> эвакуации.</w:t>
      </w:r>
      <w:r w:rsidRPr="00551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3D92" w:rsidRDefault="00543D92" w:rsidP="0054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C9D">
        <w:rPr>
          <w:rFonts w:ascii="Times New Roman" w:eastAsia="Times New Roman" w:hAnsi="Times New Roman" w:cs="Times New Roman"/>
          <w:b/>
          <w:sz w:val="28"/>
          <w:szCs w:val="28"/>
        </w:rPr>
        <w:t>Доступ к информационным системам и информационно-телекоммуникационным сетям</w:t>
      </w:r>
    </w:p>
    <w:p w:rsidR="00543D92" w:rsidRPr="006F2C9D" w:rsidRDefault="00543D92" w:rsidP="0054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543D92" w:rsidRPr="00551CA9" w:rsidTr="00563C6F">
        <w:trPr>
          <w:tblCellSpacing w:w="0" w:type="dxa"/>
        </w:trPr>
        <w:tc>
          <w:tcPr>
            <w:tcW w:w="0" w:type="auto"/>
            <w:vAlign w:val="center"/>
            <w:hideMark/>
          </w:tcPr>
          <w:p w:rsidR="00543D92" w:rsidRDefault="00543D92" w:rsidP="00563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ДОУ оснащено компьютерам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), ноутбукам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), доступ к информационным системам и информационно-телекоммуникационным сетям осуществляется со всех компьютеров. В учреждении имеются и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 шт.)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 с экра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, многофункциональные 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еры (1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 для </w:t>
            </w:r>
            <w:proofErr w:type="spellStart"/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альные цен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,  магнитофоны (во всех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543D92" w:rsidRPr="00551CA9" w:rsidRDefault="00543D92" w:rsidP="00563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инвалиды и лица с ограниченными возможностями здоровья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 к информационным систе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формационно-телекоммуникационным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ям под руководством педагога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организованных педагогами занятиях и на занятиях по дополнительным образовательным программам  воспитанники вместе с педагогами работают на интерактивных досках и компьютерах.</w:t>
            </w:r>
          </w:p>
        </w:tc>
      </w:tr>
    </w:tbl>
    <w:p w:rsidR="00543D92" w:rsidRDefault="00450FEC" w:rsidP="001E47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551CA9" w:rsidRDefault="00450FEC" w:rsidP="00543D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3588B" w:rsidRDefault="0053588B" w:rsidP="005358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88B">
        <w:rPr>
          <w:rFonts w:ascii="Times New Roman" w:eastAsia="Times New Roman" w:hAnsi="Times New Roman" w:cs="Times New Roman"/>
          <w:b/>
          <w:sz w:val="28"/>
          <w:szCs w:val="28"/>
        </w:rPr>
        <w:t>Электронные  образовательные ресурс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к которым обеспечивается доступ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 в том числе приспособленные для использования</w:t>
      </w:r>
      <w:r w:rsidR="00BD2250">
        <w:rPr>
          <w:rFonts w:ascii="Times New Roman" w:eastAsia="Times New Roman" w:hAnsi="Times New Roman" w:cs="Times New Roman"/>
          <w:b/>
          <w:sz w:val="28"/>
          <w:szCs w:val="28"/>
        </w:rPr>
        <w:t xml:space="preserve"> инвалидами и лицами с ограниченными возможностями здоровья.</w:t>
      </w:r>
    </w:p>
    <w:p w:rsidR="00BD2250" w:rsidRDefault="00BD2250" w:rsidP="005358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9601" w:type="dxa"/>
        <w:tblLook w:val="04A0"/>
      </w:tblPr>
      <w:tblGrid>
        <w:gridCol w:w="795"/>
        <w:gridCol w:w="7694"/>
        <w:gridCol w:w="1112"/>
      </w:tblGrid>
      <w:tr w:rsidR="00BD2250" w:rsidRPr="00C32111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№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jc w:val="center"/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Области и названия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jc w:val="center"/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Кол-во</w:t>
            </w:r>
          </w:p>
        </w:tc>
      </w:tr>
      <w:tr w:rsidR="00BD2250" w:rsidRPr="00C32111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jc w:val="center"/>
              <w:rPr>
                <w:b/>
                <w:sz w:val="24"/>
                <w:szCs w:val="24"/>
              </w:rPr>
            </w:pPr>
            <w:r w:rsidRPr="00BD2250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</w:rPr>
              <w:t>Бип</w:t>
            </w:r>
            <w:proofErr w:type="spellEnd"/>
            <w:r w:rsidRPr="00BD2250">
              <w:rPr>
                <w:sz w:val="24"/>
                <w:szCs w:val="24"/>
              </w:rPr>
              <w:t xml:space="preserve"> </w:t>
            </w:r>
            <w:proofErr w:type="gramStart"/>
            <w:r w:rsidRPr="00BD2250">
              <w:rPr>
                <w:sz w:val="24"/>
                <w:szCs w:val="24"/>
              </w:rPr>
              <w:t>–</w:t>
            </w:r>
            <w:proofErr w:type="spellStart"/>
            <w:r w:rsidRPr="00BD2250">
              <w:rPr>
                <w:sz w:val="24"/>
                <w:szCs w:val="24"/>
              </w:rPr>
              <w:t>Б</w:t>
            </w:r>
            <w:proofErr w:type="gramEnd"/>
            <w:r w:rsidRPr="00BD2250">
              <w:rPr>
                <w:sz w:val="24"/>
                <w:szCs w:val="24"/>
              </w:rPr>
              <w:t>ип</w:t>
            </w:r>
            <w:proofErr w:type="spellEnd"/>
            <w:r w:rsidRPr="00BD2250">
              <w:rPr>
                <w:sz w:val="24"/>
                <w:szCs w:val="24"/>
              </w:rPr>
              <w:t>. Путешествие во времен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Несерьезные уроки. Учимся запоминать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Мой мир. Первые шаги. 3-5 лет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Детство </w:t>
            </w:r>
            <w:proofErr w:type="spellStart"/>
            <w:r w:rsidRPr="00BD2250">
              <w:rPr>
                <w:sz w:val="24"/>
                <w:szCs w:val="24"/>
              </w:rPr>
              <w:t>Мапетов</w:t>
            </w:r>
            <w:proofErr w:type="spellEnd"/>
            <w:r w:rsidRPr="00BD2250">
              <w:rPr>
                <w:sz w:val="24"/>
                <w:szCs w:val="24"/>
              </w:rPr>
              <w:t>. Флора и фауна. 2-5 лет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</w:rPr>
              <w:t>Развивайка</w:t>
            </w:r>
            <w:proofErr w:type="spellEnd"/>
            <w:r w:rsidRPr="00BD2250">
              <w:rPr>
                <w:sz w:val="24"/>
                <w:szCs w:val="24"/>
              </w:rPr>
              <w:t xml:space="preserve"> для малышей. 2-4 лет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Детская энциклопедия. «Планета земля»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Детская энциклопедия.  «Из чего это сделано»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2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jc w:val="center"/>
              <w:rPr>
                <w:b/>
                <w:sz w:val="24"/>
                <w:szCs w:val="24"/>
              </w:rPr>
            </w:pPr>
            <w:r w:rsidRPr="00BD2250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Русские народные сказки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2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99 русских народных </w:t>
            </w:r>
            <w:proofErr w:type="spellStart"/>
            <w:r w:rsidRPr="00BD2250">
              <w:rPr>
                <w:sz w:val="24"/>
                <w:szCs w:val="24"/>
              </w:rPr>
              <w:t>потешек</w:t>
            </w:r>
            <w:proofErr w:type="spellEnd"/>
            <w:r w:rsidRPr="00BD2250">
              <w:rPr>
                <w:sz w:val="24"/>
                <w:szCs w:val="24"/>
              </w:rPr>
              <w:t xml:space="preserve"> и колыбельных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«</w:t>
            </w:r>
            <w:proofErr w:type="spellStart"/>
            <w:r w:rsidRPr="00BD2250">
              <w:rPr>
                <w:sz w:val="24"/>
                <w:szCs w:val="24"/>
              </w:rPr>
              <w:t>Мойдодыр</w:t>
            </w:r>
            <w:proofErr w:type="spellEnd"/>
            <w:r w:rsidRPr="00BD2250">
              <w:rPr>
                <w:sz w:val="24"/>
                <w:szCs w:val="24"/>
              </w:rPr>
              <w:t>»  и др. сказки К. Чуковского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« Веселая Азбука» для самых маленьких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«Лесная азбука» пушистые истории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</w:rPr>
              <w:t>Букварик</w:t>
            </w:r>
            <w:proofErr w:type="spellEnd"/>
            <w:r w:rsidRPr="00BD2250">
              <w:rPr>
                <w:sz w:val="24"/>
                <w:szCs w:val="24"/>
              </w:rPr>
              <w:t xml:space="preserve">. </w:t>
            </w:r>
            <w:proofErr w:type="spellStart"/>
            <w:r w:rsidRPr="00BD2250">
              <w:rPr>
                <w:sz w:val="24"/>
                <w:szCs w:val="24"/>
              </w:rPr>
              <w:t>Смешарики</w:t>
            </w:r>
            <w:proofErr w:type="spellEnd"/>
            <w:r w:rsidRPr="00BD2250">
              <w:rPr>
                <w:sz w:val="24"/>
                <w:szCs w:val="24"/>
              </w:rPr>
              <w:t>. 4+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</w:rPr>
              <w:t>Элмо</w:t>
            </w:r>
            <w:proofErr w:type="spellEnd"/>
            <w:r w:rsidRPr="00BD2250">
              <w:rPr>
                <w:sz w:val="24"/>
                <w:szCs w:val="24"/>
              </w:rPr>
              <w:t xml:space="preserve"> готовит в школу. 4+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Альбом на автоматизацию звуков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Несерьезные уроки.  Готовимся в школу.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Зайка в школе. Игр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Баба – яга учится читать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3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jc w:val="center"/>
              <w:rPr>
                <w:b/>
                <w:sz w:val="24"/>
                <w:szCs w:val="24"/>
              </w:rPr>
            </w:pPr>
            <w:r w:rsidRPr="00BD2250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Академия </w:t>
            </w:r>
            <w:proofErr w:type="spellStart"/>
            <w:r w:rsidRPr="00BD2250">
              <w:rPr>
                <w:sz w:val="24"/>
                <w:szCs w:val="24"/>
              </w:rPr>
              <w:t>Светофорчика</w:t>
            </w:r>
            <w:proofErr w:type="spellEnd"/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2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ПДД для малышей. 3-8 лет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Уроки осторожности. 2-7 лет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Чрезвычайные приключения Юли и Ромы.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2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Учебные фильмы по ГОУС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</w:rPr>
              <w:t>Мультимедийная</w:t>
            </w:r>
            <w:proofErr w:type="spellEnd"/>
            <w:r w:rsidRPr="00BD2250">
              <w:rPr>
                <w:sz w:val="24"/>
                <w:szCs w:val="24"/>
              </w:rPr>
              <w:t xml:space="preserve"> пожарная энциклопедия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Физическая культура 1-11 классы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Аудио. Музыка релаксаци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Аудио. Пора листопад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2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Аудио. Развивающая музыка для малышей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Аудио. Лесные голос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Аудио. Волшебство природы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Аудио. Лесная азбук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</w:rPr>
              <w:t>Видеокасета</w:t>
            </w:r>
            <w:proofErr w:type="spellEnd"/>
            <w:r w:rsidRPr="00BD2250">
              <w:rPr>
                <w:sz w:val="24"/>
                <w:szCs w:val="24"/>
              </w:rPr>
              <w:t>. Основы противопожарной безопасност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ОБЖ </w:t>
            </w:r>
            <w:proofErr w:type="spellStart"/>
            <w:r w:rsidRPr="00BD2250">
              <w:rPr>
                <w:sz w:val="24"/>
                <w:szCs w:val="24"/>
              </w:rPr>
              <w:t>видеоуроки</w:t>
            </w:r>
            <w:proofErr w:type="spellEnd"/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Профилактика наркомании, </w:t>
            </w:r>
            <w:proofErr w:type="spellStart"/>
            <w:r w:rsidRPr="00BD2250">
              <w:rPr>
                <w:sz w:val="24"/>
                <w:szCs w:val="24"/>
              </w:rPr>
              <w:t>табакокурения</w:t>
            </w:r>
            <w:proofErr w:type="spellEnd"/>
            <w:r w:rsidRPr="00BD2250">
              <w:rPr>
                <w:sz w:val="24"/>
                <w:szCs w:val="24"/>
              </w:rPr>
              <w:t>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Прыг – скок. Двигательная и дыхательная гимнастик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Метод</w:t>
            </w:r>
            <w:proofErr w:type="gramStart"/>
            <w:r w:rsidRPr="00BD2250">
              <w:rPr>
                <w:sz w:val="24"/>
                <w:szCs w:val="24"/>
              </w:rPr>
              <w:t>.</w:t>
            </w:r>
            <w:proofErr w:type="gramEnd"/>
            <w:r w:rsidRPr="00BD2250">
              <w:rPr>
                <w:sz w:val="24"/>
                <w:szCs w:val="24"/>
              </w:rPr>
              <w:t xml:space="preserve"> </w:t>
            </w:r>
            <w:proofErr w:type="gramStart"/>
            <w:r w:rsidRPr="00BD2250">
              <w:rPr>
                <w:sz w:val="24"/>
                <w:szCs w:val="24"/>
              </w:rPr>
              <w:t>п</w:t>
            </w:r>
            <w:proofErr w:type="gramEnd"/>
            <w:r w:rsidRPr="00BD2250">
              <w:rPr>
                <w:sz w:val="24"/>
                <w:szCs w:val="24"/>
              </w:rPr>
              <w:t xml:space="preserve">особие «Безопасность на улицах  и дорогах». </w:t>
            </w:r>
            <w:r w:rsidRPr="00BD2250">
              <w:rPr>
                <w:sz w:val="24"/>
                <w:szCs w:val="24"/>
                <w:lang w:val="en-US"/>
              </w:rPr>
              <w:t>PC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Безопасность на улицах и дорогах. </w:t>
            </w:r>
            <w:r w:rsidRPr="00BD2250"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4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jc w:val="center"/>
              <w:rPr>
                <w:b/>
                <w:sz w:val="24"/>
                <w:szCs w:val="24"/>
              </w:rPr>
            </w:pPr>
            <w:r w:rsidRPr="00BD2250">
              <w:rPr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</w:rPr>
              <w:t>Аудиоколлекция</w:t>
            </w:r>
            <w:proofErr w:type="spellEnd"/>
            <w:r w:rsidRPr="00BD2250">
              <w:rPr>
                <w:sz w:val="24"/>
                <w:szCs w:val="24"/>
              </w:rPr>
              <w:t xml:space="preserve"> «Сказки». 5</w:t>
            </w:r>
            <w:r w:rsidRPr="00BD2250">
              <w:rPr>
                <w:sz w:val="24"/>
                <w:szCs w:val="24"/>
                <w:lang w:val="en-US"/>
              </w:rPr>
              <w:t>CD</w:t>
            </w:r>
            <w:r w:rsidRPr="00BD2250">
              <w:rPr>
                <w:sz w:val="24"/>
                <w:szCs w:val="24"/>
              </w:rPr>
              <w:t xml:space="preserve"> дисков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Щелкунчик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Сказки А.С. Пушкина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Волшебные сказки Шарля Перро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Сказки братьев Гримм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Г.Х. Андерсен Оле </w:t>
            </w:r>
            <w:proofErr w:type="spellStart"/>
            <w:r w:rsidRPr="00BD2250">
              <w:rPr>
                <w:sz w:val="24"/>
                <w:szCs w:val="24"/>
              </w:rPr>
              <w:t>Лукое</w:t>
            </w:r>
            <w:proofErr w:type="spellEnd"/>
            <w:r w:rsidRPr="00BD2250">
              <w:rPr>
                <w:sz w:val="24"/>
                <w:szCs w:val="24"/>
              </w:rPr>
              <w:t>, Огниво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</w:rPr>
              <w:t>Аудиоколлекция</w:t>
            </w:r>
            <w:proofErr w:type="spellEnd"/>
            <w:r w:rsidRPr="00BD2250">
              <w:rPr>
                <w:sz w:val="24"/>
                <w:szCs w:val="24"/>
              </w:rPr>
              <w:t xml:space="preserve"> «Любимые сказки»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Сказки братьев Гримм. 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Аленький цветочек.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Л.Н. Толстой «Рассказы и сказки».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Сказки Пушкин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</w:rPr>
              <w:t>Аудиоколлекция</w:t>
            </w:r>
            <w:proofErr w:type="spellEnd"/>
            <w:r w:rsidRPr="00BD2250">
              <w:rPr>
                <w:sz w:val="24"/>
                <w:szCs w:val="24"/>
              </w:rPr>
              <w:t xml:space="preserve"> «Классное чтение». 5</w:t>
            </w:r>
            <w:r w:rsidRPr="00BD2250">
              <w:rPr>
                <w:sz w:val="24"/>
                <w:szCs w:val="24"/>
                <w:lang w:val="en-US"/>
              </w:rPr>
              <w:t>CD</w:t>
            </w:r>
            <w:r w:rsidRPr="00BD2250">
              <w:rPr>
                <w:sz w:val="24"/>
                <w:szCs w:val="24"/>
              </w:rPr>
              <w:t xml:space="preserve"> дисков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Стихи и сказки А.С. Пушкин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И.А. Крылов Басни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Л.Н. Толстой Рассказы и сказки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В. Одоевский Городок в табакерке и др. сказки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Подвиги Геракла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</w:rPr>
              <w:t>Аудиокасета</w:t>
            </w:r>
            <w:proofErr w:type="spellEnd"/>
            <w:r w:rsidRPr="00BD2250">
              <w:rPr>
                <w:sz w:val="24"/>
                <w:szCs w:val="24"/>
              </w:rPr>
              <w:t>. Сказки для самых маленьких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D2250">
              <w:rPr>
                <w:b/>
                <w:sz w:val="24"/>
                <w:szCs w:val="24"/>
              </w:rPr>
              <w:t>Художественное-эстетическое</w:t>
            </w:r>
            <w:proofErr w:type="spellEnd"/>
            <w:proofErr w:type="gramEnd"/>
            <w:r w:rsidRPr="00BD2250">
              <w:rPr>
                <w:b/>
                <w:sz w:val="24"/>
                <w:szCs w:val="24"/>
              </w:rPr>
              <w:t xml:space="preserve"> воспитание</w:t>
            </w:r>
          </w:p>
          <w:p w:rsidR="00BD2250" w:rsidRPr="00BD2250" w:rsidRDefault="00BD2250" w:rsidP="00563C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5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Мастерская </w:t>
            </w:r>
            <w:proofErr w:type="spellStart"/>
            <w:r w:rsidRPr="00BD2250">
              <w:rPr>
                <w:sz w:val="24"/>
                <w:szCs w:val="24"/>
              </w:rPr>
              <w:t>Пластилинкина</w:t>
            </w:r>
            <w:proofErr w:type="spellEnd"/>
            <w:r w:rsidRPr="00BD2250">
              <w:rPr>
                <w:sz w:val="24"/>
                <w:szCs w:val="24"/>
              </w:rPr>
              <w:t>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Детская мастерская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6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Волшебный мир оригам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Веселый художник. </w:t>
            </w:r>
            <w:proofErr w:type="spellStart"/>
            <w:r w:rsidRPr="00BD2250">
              <w:rPr>
                <w:sz w:val="24"/>
                <w:szCs w:val="24"/>
              </w:rPr>
              <w:t>Обуч</w:t>
            </w:r>
            <w:proofErr w:type="spellEnd"/>
            <w:r w:rsidRPr="00BD2250">
              <w:rPr>
                <w:sz w:val="24"/>
                <w:szCs w:val="24"/>
              </w:rPr>
              <w:t>. программ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Уроки рисования с профессором </w:t>
            </w:r>
            <w:proofErr w:type="spellStart"/>
            <w:r w:rsidRPr="00BD2250">
              <w:rPr>
                <w:sz w:val="24"/>
                <w:szCs w:val="24"/>
              </w:rPr>
              <w:t>Раскраскиным</w:t>
            </w:r>
            <w:proofErr w:type="spellEnd"/>
            <w:r w:rsidRPr="00BD2250">
              <w:rPr>
                <w:sz w:val="24"/>
                <w:szCs w:val="24"/>
              </w:rPr>
              <w:t>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Пособие по аппликации и ажурному вырезанию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«С Новым годом». Стихи, сказки, загадк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7D1CEC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«С Новым годом»! Песни и сказки. Комплект 3</w:t>
            </w:r>
            <w:r w:rsidRPr="00BD2250">
              <w:rPr>
                <w:sz w:val="24"/>
                <w:szCs w:val="24"/>
                <w:lang w:val="en-US"/>
              </w:rPr>
              <w:t>CD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Новогодние сказки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Новогодние песни</w:t>
            </w:r>
          </w:p>
          <w:p w:rsidR="00BD2250" w:rsidRPr="00BD2250" w:rsidRDefault="00BD2250" w:rsidP="00BD2250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Дело было в Новый год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7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Шумовые и ударные инструменты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D2250">
              <w:rPr>
                <w:b/>
                <w:sz w:val="24"/>
                <w:szCs w:val="24"/>
              </w:rPr>
              <w:t>Досуговая</w:t>
            </w:r>
            <w:proofErr w:type="spellEnd"/>
            <w:r w:rsidRPr="00BD2250">
              <w:rPr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Любимое караоке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  <w:lang w:val="en-US"/>
              </w:rPr>
              <w:t>Catz</w:t>
            </w:r>
            <w:proofErr w:type="spellEnd"/>
            <w:r w:rsidRPr="00BD2250">
              <w:rPr>
                <w:sz w:val="24"/>
                <w:szCs w:val="24"/>
              </w:rPr>
              <w:t xml:space="preserve"> 5. Игр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8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</w:rPr>
              <w:t>Рапунцель</w:t>
            </w:r>
            <w:proofErr w:type="spellEnd"/>
            <w:r w:rsidRPr="00BD2250">
              <w:rPr>
                <w:sz w:val="24"/>
                <w:szCs w:val="24"/>
              </w:rPr>
              <w:t>. Игр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</w:rPr>
              <w:t>Дракоша</w:t>
            </w:r>
            <w:proofErr w:type="spellEnd"/>
            <w:r w:rsidRPr="00BD2250">
              <w:rPr>
                <w:sz w:val="24"/>
                <w:szCs w:val="24"/>
              </w:rPr>
              <w:t xml:space="preserve"> по следам динозавров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</w:rPr>
              <w:t>Элмо</w:t>
            </w:r>
            <w:proofErr w:type="spellEnd"/>
            <w:r w:rsidRPr="00BD2250">
              <w:rPr>
                <w:sz w:val="24"/>
                <w:szCs w:val="24"/>
              </w:rPr>
              <w:t xml:space="preserve"> в царстве Нептун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Парад  </w:t>
            </w:r>
            <w:proofErr w:type="gramStart"/>
            <w:r w:rsidRPr="00BD2250">
              <w:rPr>
                <w:sz w:val="24"/>
                <w:szCs w:val="24"/>
              </w:rPr>
              <w:t>зверюшек</w:t>
            </w:r>
            <w:proofErr w:type="gramEnd"/>
            <w:r w:rsidRPr="00BD2250">
              <w:rPr>
                <w:sz w:val="24"/>
                <w:szCs w:val="24"/>
              </w:rPr>
              <w:t>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Один день в Нижнем Новгороде. </w:t>
            </w:r>
            <w:r w:rsidRPr="00BD2250"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  <w:lang w:val="en-US"/>
              </w:rPr>
            </w:pPr>
            <w:r w:rsidRPr="00BD2250">
              <w:rPr>
                <w:sz w:val="24"/>
                <w:szCs w:val="24"/>
                <w:lang w:val="en-US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Нижегородский Кремль.</w:t>
            </w:r>
            <w:r w:rsidRPr="00BD2250">
              <w:rPr>
                <w:sz w:val="24"/>
                <w:szCs w:val="24"/>
                <w:lang w:val="en-US"/>
              </w:rPr>
              <w:t xml:space="preserve"> DVD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Информатика и ИКТ технологии 3кл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Уроки Кирилла и </w:t>
            </w:r>
            <w:proofErr w:type="spellStart"/>
            <w:r w:rsidRPr="00BD2250">
              <w:rPr>
                <w:sz w:val="24"/>
                <w:szCs w:val="24"/>
              </w:rPr>
              <w:t>Мефодия</w:t>
            </w:r>
            <w:proofErr w:type="spellEnd"/>
            <w:r w:rsidRPr="00BD2250">
              <w:rPr>
                <w:sz w:val="24"/>
                <w:szCs w:val="24"/>
              </w:rPr>
              <w:t>. 1 класс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proofErr w:type="spellStart"/>
            <w:r w:rsidRPr="00BD2250">
              <w:rPr>
                <w:sz w:val="24"/>
                <w:szCs w:val="24"/>
              </w:rPr>
              <w:t>Буквария</w:t>
            </w:r>
            <w:proofErr w:type="spellEnd"/>
            <w:r w:rsidRPr="00BD2250">
              <w:rPr>
                <w:sz w:val="24"/>
                <w:szCs w:val="24"/>
              </w:rPr>
              <w:t xml:space="preserve">. Обучение чтению.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1</w:t>
            </w: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>9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jc w:val="center"/>
              <w:rPr>
                <w:b/>
                <w:sz w:val="24"/>
                <w:szCs w:val="24"/>
              </w:rPr>
            </w:pPr>
            <w:r w:rsidRPr="00BD2250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</w:tr>
      <w:tr w:rsidR="00BD2250" w:rsidRPr="008E05FA" w:rsidTr="00563C6F">
        <w:trPr>
          <w:trHeight w:val="118"/>
        </w:trPr>
        <w:tc>
          <w:tcPr>
            <w:tcW w:w="534" w:type="dxa"/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Энциклопедия Кирилла и </w:t>
            </w:r>
            <w:proofErr w:type="spellStart"/>
            <w:r w:rsidRPr="00BD2250">
              <w:rPr>
                <w:sz w:val="24"/>
                <w:szCs w:val="24"/>
              </w:rPr>
              <w:t>Мефодия</w:t>
            </w:r>
            <w:proofErr w:type="spellEnd"/>
            <w:r w:rsidRPr="00BD2250">
              <w:rPr>
                <w:sz w:val="24"/>
                <w:szCs w:val="24"/>
              </w:rPr>
              <w:t xml:space="preserve">. Комплект 8 </w:t>
            </w:r>
            <w:r w:rsidRPr="00BD2250">
              <w:rPr>
                <w:sz w:val="24"/>
                <w:szCs w:val="24"/>
                <w:lang w:val="en-US"/>
              </w:rPr>
              <w:t>CD</w:t>
            </w:r>
            <w:r w:rsidRPr="00BD2250">
              <w:rPr>
                <w:sz w:val="24"/>
                <w:szCs w:val="24"/>
              </w:rPr>
              <w:t xml:space="preserve"> (1)</w:t>
            </w:r>
          </w:p>
          <w:p w:rsidR="00BD2250" w:rsidRPr="00BD2250" w:rsidRDefault="00BD2250" w:rsidP="00563C6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D2250" w:rsidRPr="00BD2250" w:rsidRDefault="00BD2250" w:rsidP="00563C6F">
            <w:pPr>
              <w:rPr>
                <w:sz w:val="24"/>
                <w:szCs w:val="24"/>
              </w:rPr>
            </w:pPr>
            <w:r w:rsidRPr="00BD2250">
              <w:rPr>
                <w:sz w:val="24"/>
                <w:szCs w:val="24"/>
              </w:rPr>
              <w:t xml:space="preserve">8 </w:t>
            </w:r>
            <w:proofErr w:type="spellStart"/>
            <w:r w:rsidRPr="00BD2250">
              <w:rPr>
                <w:sz w:val="24"/>
                <w:szCs w:val="24"/>
              </w:rPr>
              <w:t>дис</w:t>
            </w:r>
            <w:proofErr w:type="spellEnd"/>
            <w:r w:rsidRPr="00BD2250">
              <w:rPr>
                <w:sz w:val="24"/>
                <w:szCs w:val="24"/>
              </w:rPr>
              <w:t>.</w:t>
            </w:r>
          </w:p>
        </w:tc>
      </w:tr>
    </w:tbl>
    <w:p w:rsidR="00BD2250" w:rsidRDefault="00BD2250" w:rsidP="005358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250" w:rsidRPr="0053588B" w:rsidRDefault="00BD2250" w:rsidP="0053588B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A2CC5" w:rsidRPr="00543D92" w:rsidRDefault="00EA2CC5" w:rsidP="00543D92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D92">
        <w:rPr>
          <w:rFonts w:ascii="Times New Roman" w:eastAsia="Times New Roman" w:hAnsi="Times New Roman" w:cs="Times New Roman"/>
          <w:b/>
          <w:sz w:val="28"/>
          <w:szCs w:val="28"/>
        </w:rPr>
        <w:t>Технические средства обучения коллективного и индивидуального пользования для инвалидов и лиц с ограниченными возможностями здоровья</w:t>
      </w:r>
    </w:p>
    <w:p w:rsidR="00EA2CC5" w:rsidRDefault="00EA2CC5" w:rsidP="00EA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r w:rsidRPr="00611C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онсоль</w:t>
      </w:r>
    </w:p>
    <w:p w:rsidR="00EA2CC5" w:rsidRDefault="00EA2CC5" w:rsidP="00EA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дыхание</w:t>
      </w:r>
    </w:p>
    <w:p w:rsidR="00EA2CC5" w:rsidRDefault="00EA2CC5" w:rsidP="00EA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олы для песочной терапии</w:t>
      </w:r>
    </w:p>
    <w:p w:rsidR="00EA2CC5" w:rsidRDefault="00EA2CC5" w:rsidP="00EA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МАРТ – доска</w:t>
      </w:r>
    </w:p>
    <w:p w:rsidR="00EA2CC5" w:rsidRDefault="00EA2CC5" w:rsidP="00EA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кладки,  фиксаторы</w:t>
      </w:r>
    </w:p>
    <w:p w:rsidR="00EA2CC5" w:rsidRDefault="00EA2CC5" w:rsidP="00EA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тикализа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для детей от 3 до 5 лет, от 5 до 8 лет)</w:t>
      </w:r>
    </w:p>
    <w:p w:rsidR="00EA2CC5" w:rsidRDefault="00EA2CC5" w:rsidP="00EA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CC5" w:rsidRDefault="00EA2CC5" w:rsidP="00551CA9">
      <w:pPr>
        <w:jc w:val="center"/>
        <w:rPr>
          <w:b/>
        </w:rPr>
      </w:pPr>
    </w:p>
    <w:p w:rsidR="0049522C" w:rsidRPr="00551CA9" w:rsidRDefault="0049522C" w:rsidP="00551CA9">
      <w:pPr>
        <w:jc w:val="center"/>
        <w:rPr>
          <w:b/>
        </w:rPr>
      </w:pPr>
    </w:p>
    <w:sectPr w:rsidR="0049522C" w:rsidRPr="00551CA9" w:rsidSect="004B1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5CE"/>
    <w:multiLevelType w:val="hybridMultilevel"/>
    <w:tmpl w:val="0C1E5158"/>
    <w:lvl w:ilvl="0" w:tplc="7D1895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496"/>
    <w:multiLevelType w:val="hybridMultilevel"/>
    <w:tmpl w:val="69F2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65B4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9B97E18"/>
    <w:multiLevelType w:val="hybridMultilevel"/>
    <w:tmpl w:val="203A9DAA"/>
    <w:lvl w:ilvl="0" w:tplc="7DA494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910529"/>
    <w:multiLevelType w:val="hybridMultilevel"/>
    <w:tmpl w:val="2634E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60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5F16A8"/>
    <w:multiLevelType w:val="hybridMultilevel"/>
    <w:tmpl w:val="E26E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4591"/>
    <w:multiLevelType w:val="singleLevel"/>
    <w:tmpl w:val="041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0177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2756A9"/>
    <w:multiLevelType w:val="hybridMultilevel"/>
    <w:tmpl w:val="9E14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73961"/>
    <w:multiLevelType w:val="hybridMultilevel"/>
    <w:tmpl w:val="EEDE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D11B4"/>
    <w:multiLevelType w:val="hybridMultilevel"/>
    <w:tmpl w:val="1F88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A0EEE"/>
    <w:multiLevelType w:val="hybridMultilevel"/>
    <w:tmpl w:val="041048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DB13A34"/>
    <w:multiLevelType w:val="hybridMultilevel"/>
    <w:tmpl w:val="24AE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14896"/>
    <w:multiLevelType w:val="hybridMultilevel"/>
    <w:tmpl w:val="A89C011A"/>
    <w:lvl w:ilvl="0" w:tplc="C22E02B2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551CA9"/>
    <w:rsid w:val="00171E19"/>
    <w:rsid w:val="00191C92"/>
    <w:rsid w:val="001C4339"/>
    <w:rsid w:val="001E3043"/>
    <w:rsid w:val="001E47E9"/>
    <w:rsid w:val="0024549A"/>
    <w:rsid w:val="00270563"/>
    <w:rsid w:val="00353CFA"/>
    <w:rsid w:val="00360E76"/>
    <w:rsid w:val="00450FEC"/>
    <w:rsid w:val="0049522C"/>
    <w:rsid w:val="004A6E7A"/>
    <w:rsid w:val="004B14A9"/>
    <w:rsid w:val="004B1FD4"/>
    <w:rsid w:val="0053588B"/>
    <w:rsid w:val="00543D92"/>
    <w:rsid w:val="00551CA9"/>
    <w:rsid w:val="005525A5"/>
    <w:rsid w:val="00565CC1"/>
    <w:rsid w:val="005A3C71"/>
    <w:rsid w:val="00611C51"/>
    <w:rsid w:val="00621944"/>
    <w:rsid w:val="006319D2"/>
    <w:rsid w:val="006930A9"/>
    <w:rsid w:val="006F28BC"/>
    <w:rsid w:val="006F2C9D"/>
    <w:rsid w:val="007070CC"/>
    <w:rsid w:val="007576DD"/>
    <w:rsid w:val="00790509"/>
    <w:rsid w:val="007D0329"/>
    <w:rsid w:val="008A36A7"/>
    <w:rsid w:val="008F7230"/>
    <w:rsid w:val="0094420D"/>
    <w:rsid w:val="00A16993"/>
    <w:rsid w:val="00A303F0"/>
    <w:rsid w:val="00A62492"/>
    <w:rsid w:val="00AA65DC"/>
    <w:rsid w:val="00AC50F5"/>
    <w:rsid w:val="00AE5F80"/>
    <w:rsid w:val="00B35127"/>
    <w:rsid w:val="00BC1FBC"/>
    <w:rsid w:val="00BD2250"/>
    <w:rsid w:val="00C1194E"/>
    <w:rsid w:val="00C63D7F"/>
    <w:rsid w:val="00C94EA0"/>
    <w:rsid w:val="00CB30DB"/>
    <w:rsid w:val="00CE457A"/>
    <w:rsid w:val="00D76FBF"/>
    <w:rsid w:val="00D86E74"/>
    <w:rsid w:val="00DF4831"/>
    <w:rsid w:val="00E058E7"/>
    <w:rsid w:val="00E15381"/>
    <w:rsid w:val="00E5167D"/>
    <w:rsid w:val="00E93C76"/>
    <w:rsid w:val="00EA2CC5"/>
    <w:rsid w:val="00EE19E7"/>
    <w:rsid w:val="00F2010A"/>
    <w:rsid w:val="00FE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C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51CA9"/>
    <w:rPr>
      <w:color w:val="0000FF"/>
      <w:u w:val="single"/>
    </w:rPr>
  </w:style>
  <w:style w:type="table" w:styleId="a6">
    <w:name w:val="Table Grid"/>
    <w:basedOn w:val="a1"/>
    <w:uiPriority w:val="59"/>
    <w:rsid w:val="00F20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1E19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1E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E4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9BF8-3BA3-4231-B0B7-2F5790F9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нтиновна</dc:creator>
  <cp:keywords/>
  <dc:description/>
  <cp:lastModifiedBy>Ирина Валентиновна</cp:lastModifiedBy>
  <cp:revision>19</cp:revision>
  <dcterms:created xsi:type="dcterms:W3CDTF">2016-02-24T14:01:00Z</dcterms:created>
  <dcterms:modified xsi:type="dcterms:W3CDTF">2017-06-21T12:30:00Z</dcterms:modified>
</cp:coreProperties>
</file>